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6F81CA" w14:textId="72C976E4" w:rsidR="00C4571C" w:rsidRDefault="00C4571C"/>
    <w:p w14:paraId="35E2EBBC" w14:textId="5D7A5C25" w:rsidR="006A19F0" w:rsidRDefault="006A19F0"/>
    <w:p w14:paraId="3A2DD0E8" w14:textId="0AB4297A" w:rsidR="006A19F0" w:rsidRDefault="006A19F0"/>
    <w:p w14:paraId="3CA7F4F4" w14:textId="126D00FF" w:rsidR="006A19F0" w:rsidRPr="006A19F0" w:rsidRDefault="006A19F0">
      <w:pPr>
        <w:rPr>
          <w:sz w:val="52"/>
          <w:szCs w:val="52"/>
        </w:rPr>
      </w:pPr>
    </w:p>
    <w:p w14:paraId="7ACBEDA1" w14:textId="565B4F25" w:rsidR="006A19F0" w:rsidRPr="006A19F0" w:rsidRDefault="006A19F0" w:rsidP="006A19F0">
      <w:pPr>
        <w:jc w:val="both"/>
        <w:rPr>
          <w:b/>
          <w:sz w:val="52"/>
          <w:szCs w:val="52"/>
        </w:rPr>
      </w:pPr>
      <w:r w:rsidRPr="006A19F0">
        <w:rPr>
          <w:b/>
          <w:sz w:val="52"/>
          <w:szCs w:val="52"/>
        </w:rPr>
        <w:tab/>
      </w:r>
      <w:r w:rsidRPr="006A19F0"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>
        <w:rPr>
          <w:b/>
          <w:sz w:val="52"/>
          <w:szCs w:val="52"/>
        </w:rPr>
        <w:tab/>
      </w:r>
      <w:r w:rsidRPr="006A19F0">
        <w:rPr>
          <w:b/>
          <w:color w:val="FFC000" w:themeColor="accent4"/>
          <w:sz w:val="52"/>
          <w:szCs w:val="52"/>
        </w:rPr>
        <w:t>TUTORIAL:</w:t>
      </w:r>
    </w:p>
    <w:p w14:paraId="2DAF3413" w14:textId="356D92D9" w:rsidR="006A19F0" w:rsidRPr="006A19F0" w:rsidRDefault="006A19F0" w:rsidP="006A19F0">
      <w:pPr>
        <w:jc w:val="both"/>
        <w:rPr>
          <w:b/>
          <w:sz w:val="52"/>
          <w:szCs w:val="52"/>
        </w:rPr>
      </w:pPr>
    </w:p>
    <w:p w14:paraId="47A74F6C" w14:textId="34A62F8E" w:rsidR="006A19F0" w:rsidRDefault="006A19F0" w:rsidP="006A19F0">
      <w:pPr>
        <w:ind w:firstLine="708"/>
        <w:jc w:val="both"/>
        <w:rPr>
          <w:b/>
          <w:color w:val="FFC000" w:themeColor="accent4"/>
          <w:sz w:val="52"/>
          <w:szCs w:val="52"/>
        </w:rPr>
      </w:pPr>
      <w:r>
        <w:rPr>
          <w:b/>
          <w:sz w:val="52"/>
          <w:szCs w:val="52"/>
        </w:rPr>
        <w:t xml:space="preserve"> </w:t>
      </w:r>
      <w:r w:rsidRPr="002D014D">
        <w:rPr>
          <w:b/>
          <w:color w:val="4472C4" w:themeColor="accent1"/>
          <w:sz w:val="52"/>
          <w:szCs w:val="52"/>
        </w:rPr>
        <w:t xml:space="preserve">Instalación y uso de: </w:t>
      </w:r>
      <w:r w:rsidRPr="006A19F0">
        <w:rPr>
          <w:b/>
          <w:color w:val="FFC000" w:themeColor="accent4"/>
          <w:sz w:val="52"/>
          <w:szCs w:val="52"/>
        </w:rPr>
        <w:t>G</w:t>
      </w:r>
      <w:r w:rsidR="00743544">
        <w:rPr>
          <w:b/>
          <w:color w:val="FFC000" w:themeColor="accent4"/>
          <w:sz w:val="52"/>
          <w:szCs w:val="52"/>
        </w:rPr>
        <w:t xml:space="preserve">it </w:t>
      </w:r>
      <w:r w:rsidRPr="006A19F0">
        <w:rPr>
          <w:b/>
          <w:color w:val="FFC000" w:themeColor="accent4"/>
          <w:sz w:val="52"/>
          <w:szCs w:val="52"/>
        </w:rPr>
        <w:t>y GitHub</w:t>
      </w:r>
      <w:r>
        <w:rPr>
          <w:b/>
          <w:color w:val="FFC000" w:themeColor="accent4"/>
          <w:sz w:val="52"/>
          <w:szCs w:val="52"/>
        </w:rPr>
        <w:t>.</w:t>
      </w:r>
    </w:p>
    <w:p w14:paraId="16043852" w14:textId="6416083E" w:rsidR="006A19F0" w:rsidRDefault="006A19F0">
      <w:pPr>
        <w:rPr>
          <w:b/>
          <w:sz w:val="52"/>
          <w:szCs w:val="52"/>
        </w:rPr>
      </w:pPr>
      <w:r>
        <w:rPr>
          <w:b/>
          <w:sz w:val="52"/>
          <w:szCs w:val="52"/>
        </w:rPr>
        <w:br w:type="page"/>
      </w:r>
    </w:p>
    <w:p w14:paraId="3C4727B6" w14:textId="34EFB952" w:rsidR="006A19F0" w:rsidRPr="00743544" w:rsidRDefault="006A19F0" w:rsidP="006A19F0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  <w:u w:val="single"/>
        </w:rPr>
      </w:pPr>
      <w:r w:rsidRPr="006A19F0">
        <w:rPr>
          <w:b/>
          <w:color w:val="4472C4" w:themeColor="accent1"/>
          <w:sz w:val="28"/>
          <w:szCs w:val="28"/>
          <w:u w:val="single"/>
        </w:rPr>
        <w:lastRenderedPageBreak/>
        <w:t>Descarga e Instalación de G</w:t>
      </w:r>
      <w:r w:rsidR="00743544">
        <w:rPr>
          <w:b/>
          <w:color w:val="4472C4" w:themeColor="accent1"/>
          <w:sz w:val="28"/>
          <w:szCs w:val="28"/>
          <w:u w:val="single"/>
        </w:rPr>
        <w:t>it</w:t>
      </w:r>
      <w:r w:rsidRPr="006A19F0">
        <w:rPr>
          <w:b/>
          <w:color w:val="4472C4" w:themeColor="accent1"/>
          <w:sz w:val="28"/>
          <w:szCs w:val="28"/>
          <w:u w:val="single"/>
        </w:rPr>
        <w:t>.</w:t>
      </w:r>
    </w:p>
    <w:p w14:paraId="51CFA7EE" w14:textId="77777777" w:rsidR="00743544" w:rsidRPr="006A19F0" w:rsidRDefault="00743544" w:rsidP="00743544">
      <w:pPr>
        <w:pStyle w:val="Prrafodelista"/>
        <w:jc w:val="both"/>
        <w:rPr>
          <w:b/>
          <w:sz w:val="28"/>
          <w:szCs w:val="28"/>
          <w:u w:val="single"/>
        </w:rPr>
      </w:pPr>
    </w:p>
    <w:p w14:paraId="058CC243" w14:textId="143A3F4F" w:rsidR="00743544" w:rsidRPr="00743544" w:rsidRDefault="00743544" w:rsidP="00743544">
      <w:pPr>
        <w:pStyle w:val="Prrafodelista"/>
        <w:numPr>
          <w:ilvl w:val="1"/>
          <w:numId w:val="1"/>
        </w:numPr>
        <w:jc w:val="both"/>
        <w:rPr>
          <w:b/>
          <w:color w:val="4472C4" w:themeColor="accent1"/>
          <w:sz w:val="28"/>
          <w:szCs w:val="28"/>
        </w:rPr>
      </w:pPr>
      <w:r w:rsidRPr="00743544">
        <w:rPr>
          <w:b/>
          <w:color w:val="4472C4" w:themeColor="accent1"/>
          <w:sz w:val="28"/>
          <w:szCs w:val="28"/>
        </w:rPr>
        <w:t>Descarga de Git.</w:t>
      </w:r>
    </w:p>
    <w:p w14:paraId="199B8109" w14:textId="77777777" w:rsidR="00743544" w:rsidRPr="00743544" w:rsidRDefault="00743544" w:rsidP="00743544">
      <w:pPr>
        <w:pStyle w:val="Prrafodelista"/>
        <w:ind w:left="1428"/>
        <w:jc w:val="both"/>
        <w:rPr>
          <w:sz w:val="28"/>
          <w:szCs w:val="28"/>
        </w:rPr>
      </w:pPr>
    </w:p>
    <w:p w14:paraId="36CFFD58" w14:textId="2FBC7C21" w:rsidR="006A19F0" w:rsidRPr="00743544" w:rsidRDefault="006A19F0" w:rsidP="00743544">
      <w:pPr>
        <w:pStyle w:val="Prrafode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descargar la herramienta GIT debemos usar el siguiente hipervínculo: </w:t>
      </w:r>
      <w:r>
        <w:rPr>
          <w:sz w:val="28"/>
          <w:szCs w:val="28"/>
        </w:rPr>
        <w:tab/>
        <w:t xml:space="preserve">“ </w:t>
      </w:r>
      <w:hyperlink r:id="rId8" w:history="1">
        <w:r w:rsidRPr="00743544">
          <w:rPr>
            <w:rStyle w:val="Hipervnculo"/>
            <w:b/>
            <w:sz w:val="28"/>
            <w:szCs w:val="28"/>
          </w:rPr>
          <w:t xml:space="preserve">Git - </w:t>
        </w:r>
        <w:proofErr w:type="spellStart"/>
        <w:r w:rsidRPr="00743544">
          <w:rPr>
            <w:rStyle w:val="Hipervnculo"/>
            <w:b/>
            <w:sz w:val="28"/>
            <w:szCs w:val="28"/>
          </w:rPr>
          <w:t>Downloading</w:t>
        </w:r>
        <w:proofErr w:type="spellEnd"/>
        <w:r w:rsidRPr="00743544">
          <w:rPr>
            <w:rStyle w:val="Hipervnculo"/>
            <w:b/>
            <w:sz w:val="28"/>
            <w:szCs w:val="28"/>
          </w:rPr>
          <w:t xml:space="preserve"> Package</w:t>
        </w:r>
      </w:hyperlink>
      <w:r>
        <w:rPr>
          <w:sz w:val="28"/>
          <w:szCs w:val="28"/>
        </w:rPr>
        <w:t xml:space="preserve"> ”.</w:t>
      </w:r>
    </w:p>
    <w:p w14:paraId="2C4CD284" w14:textId="6CF2BCED" w:rsidR="006A19F0" w:rsidRDefault="006A19F0" w:rsidP="00743544">
      <w:pPr>
        <w:jc w:val="both"/>
        <w:rPr>
          <w:b/>
          <w:sz w:val="28"/>
          <w:szCs w:val="28"/>
        </w:rPr>
      </w:pPr>
      <w:r w:rsidRPr="006A19F0">
        <w:rPr>
          <w:b/>
          <w:noProof/>
          <w:sz w:val="28"/>
          <w:szCs w:val="28"/>
        </w:rPr>
        <w:drawing>
          <wp:inline distT="0" distB="0" distL="0" distR="0" wp14:anchorId="569414D1" wp14:editId="3F6437D0">
            <wp:extent cx="5400040" cy="53092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0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268A" w14:textId="41AF89FF" w:rsidR="00743544" w:rsidRDefault="00743544" w:rsidP="006A19F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743544">
        <w:rPr>
          <w:sz w:val="28"/>
          <w:szCs w:val="28"/>
        </w:rPr>
        <w:t>Y seleccionaremos “</w:t>
      </w:r>
      <w:proofErr w:type="spellStart"/>
      <w:r w:rsidRPr="00743544">
        <w:rPr>
          <w:sz w:val="28"/>
          <w:szCs w:val="28"/>
        </w:rPr>
        <w:t>Click</w:t>
      </w:r>
      <w:proofErr w:type="spellEnd"/>
      <w:r w:rsidRPr="00743544">
        <w:rPr>
          <w:sz w:val="28"/>
          <w:szCs w:val="28"/>
        </w:rPr>
        <w:t xml:space="preserve"> </w:t>
      </w:r>
      <w:proofErr w:type="spellStart"/>
      <w:r w:rsidRPr="00743544">
        <w:rPr>
          <w:sz w:val="28"/>
          <w:szCs w:val="28"/>
        </w:rPr>
        <w:t>here</w:t>
      </w:r>
      <w:proofErr w:type="spellEnd"/>
      <w:r w:rsidRPr="00743544">
        <w:rPr>
          <w:sz w:val="28"/>
          <w:szCs w:val="28"/>
        </w:rPr>
        <w:t xml:space="preserve"> </w:t>
      </w:r>
      <w:proofErr w:type="spellStart"/>
      <w:r w:rsidRPr="00743544">
        <w:rPr>
          <w:sz w:val="28"/>
          <w:szCs w:val="28"/>
        </w:rPr>
        <w:t>to</w:t>
      </w:r>
      <w:proofErr w:type="spellEnd"/>
      <w:r w:rsidRPr="00743544">
        <w:rPr>
          <w:sz w:val="28"/>
          <w:szCs w:val="28"/>
        </w:rPr>
        <w:t xml:space="preserve"> Download </w:t>
      </w:r>
      <w:proofErr w:type="spellStart"/>
      <w:r w:rsidRPr="00743544">
        <w:rPr>
          <w:sz w:val="28"/>
          <w:szCs w:val="28"/>
        </w:rPr>
        <w:t>manually</w:t>
      </w:r>
      <w:proofErr w:type="spellEnd"/>
      <w:r w:rsidRPr="00743544">
        <w:rPr>
          <w:sz w:val="28"/>
          <w:szCs w:val="28"/>
        </w:rPr>
        <w:t>” para descargar la</w:t>
      </w:r>
      <w:r>
        <w:rPr>
          <w:sz w:val="28"/>
          <w:szCs w:val="28"/>
        </w:rPr>
        <w:t xml:space="preserve"> última versión de Git.</w:t>
      </w:r>
    </w:p>
    <w:p w14:paraId="530C62EC" w14:textId="77777777" w:rsidR="00743544" w:rsidRDefault="00743544" w:rsidP="006A19F0">
      <w:pPr>
        <w:jc w:val="both"/>
        <w:rPr>
          <w:b/>
          <w:sz w:val="28"/>
          <w:szCs w:val="28"/>
        </w:rPr>
      </w:pPr>
      <w:r w:rsidRPr="00743544">
        <w:rPr>
          <w:b/>
          <w:sz w:val="28"/>
          <w:szCs w:val="28"/>
        </w:rPr>
        <w:tab/>
      </w:r>
    </w:p>
    <w:p w14:paraId="1BEF1A0D" w14:textId="77777777" w:rsidR="00743544" w:rsidRDefault="00743544" w:rsidP="006A19F0">
      <w:pPr>
        <w:jc w:val="both"/>
        <w:rPr>
          <w:sz w:val="28"/>
          <w:szCs w:val="28"/>
        </w:rPr>
      </w:pPr>
    </w:p>
    <w:p w14:paraId="76F54E53" w14:textId="77777777" w:rsidR="00743544" w:rsidRDefault="00743544" w:rsidP="006A19F0">
      <w:pPr>
        <w:jc w:val="both"/>
        <w:rPr>
          <w:sz w:val="28"/>
          <w:szCs w:val="28"/>
        </w:rPr>
      </w:pPr>
    </w:p>
    <w:p w14:paraId="6DB53C64" w14:textId="77777777" w:rsidR="00743544" w:rsidRDefault="00743544" w:rsidP="006A19F0">
      <w:pPr>
        <w:jc w:val="both"/>
        <w:rPr>
          <w:sz w:val="28"/>
          <w:szCs w:val="28"/>
        </w:rPr>
      </w:pPr>
    </w:p>
    <w:p w14:paraId="4EB68D76" w14:textId="77777777" w:rsidR="00743544" w:rsidRDefault="00743544" w:rsidP="006A19F0">
      <w:pPr>
        <w:jc w:val="both"/>
        <w:rPr>
          <w:sz w:val="28"/>
          <w:szCs w:val="28"/>
        </w:rPr>
      </w:pPr>
    </w:p>
    <w:p w14:paraId="46BA0D73" w14:textId="78B600FA" w:rsidR="00743544" w:rsidRDefault="00743544" w:rsidP="00743544">
      <w:pPr>
        <w:ind w:firstLine="708"/>
        <w:jc w:val="both"/>
        <w:rPr>
          <w:sz w:val="28"/>
          <w:szCs w:val="28"/>
        </w:rPr>
      </w:pPr>
      <w:r w:rsidRPr="00743544">
        <w:rPr>
          <w:b/>
          <w:color w:val="ED7D31" w:themeColor="accent2"/>
          <w:sz w:val="36"/>
          <w:szCs w:val="28"/>
        </w:rPr>
        <w:t>1.2.</w:t>
      </w:r>
      <w:r w:rsidRPr="00743544">
        <w:rPr>
          <w:color w:val="ED7D31" w:themeColor="accent2"/>
          <w:sz w:val="36"/>
          <w:szCs w:val="28"/>
        </w:rPr>
        <w:t xml:space="preserve"> </w:t>
      </w:r>
      <w:r w:rsidRPr="00743544">
        <w:rPr>
          <w:b/>
          <w:color w:val="4472C4" w:themeColor="accent1"/>
          <w:sz w:val="36"/>
          <w:szCs w:val="28"/>
        </w:rPr>
        <w:t>Instalación de Git.</w:t>
      </w:r>
    </w:p>
    <w:p w14:paraId="1618E674" w14:textId="77777777" w:rsidR="00743544" w:rsidRDefault="00743544" w:rsidP="006A19F0">
      <w:pPr>
        <w:jc w:val="both"/>
        <w:rPr>
          <w:sz w:val="28"/>
          <w:szCs w:val="28"/>
        </w:rPr>
      </w:pPr>
    </w:p>
    <w:p w14:paraId="3746C01E" w14:textId="077E5F41" w:rsidR="00743544" w:rsidRDefault="00743544" w:rsidP="006A19F0">
      <w:pPr>
        <w:jc w:val="both"/>
        <w:rPr>
          <w:sz w:val="28"/>
          <w:szCs w:val="28"/>
        </w:rPr>
      </w:pPr>
      <w:r>
        <w:rPr>
          <w:sz w:val="28"/>
          <w:szCs w:val="28"/>
        </w:rPr>
        <w:t>Ejecutaremos él .exe descargado.</w:t>
      </w:r>
    </w:p>
    <w:p w14:paraId="2454737A" w14:textId="5525CD8F" w:rsidR="00743544" w:rsidRDefault="00743544" w:rsidP="00743544">
      <w:pPr>
        <w:ind w:firstLine="708"/>
        <w:jc w:val="both"/>
        <w:rPr>
          <w:sz w:val="28"/>
          <w:szCs w:val="28"/>
        </w:rPr>
      </w:pPr>
      <w:r w:rsidRPr="00743544">
        <w:rPr>
          <w:noProof/>
          <w:sz w:val="28"/>
          <w:szCs w:val="28"/>
        </w:rPr>
        <w:drawing>
          <wp:inline distT="0" distB="0" distL="0" distR="0" wp14:anchorId="45C4F2D8" wp14:editId="321B1153">
            <wp:extent cx="4230078" cy="324816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0374" cy="327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BDAB7" w14:textId="5235225D" w:rsidR="00743544" w:rsidRDefault="00743544" w:rsidP="006A19F0">
      <w:pPr>
        <w:jc w:val="both"/>
        <w:rPr>
          <w:sz w:val="28"/>
          <w:szCs w:val="28"/>
        </w:rPr>
      </w:pPr>
    </w:p>
    <w:p w14:paraId="2004465B" w14:textId="67BF3E44" w:rsidR="00743544" w:rsidRDefault="00743544" w:rsidP="006A19F0">
      <w:pPr>
        <w:jc w:val="both"/>
        <w:rPr>
          <w:sz w:val="28"/>
          <w:szCs w:val="28"/>
        </w:rPr>
      </w:pPr>
      <w:r>
        <w:rPr>
          <w:sz w:val="28"/>
          <w:szCs w:val="28"/>
        </w:rPr>
        <w:t>Y continuaremos los pasos del ejecutable.</w:t>
      </w:r>
    </w:p>
    <w:p w14:paraId="67ED4C79" w14:textId="4E90ED3E" w:rsidR="00743544" w:rsidRDefault="00743544" w:rsidP="0074354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E6FDCA" wp14:editId="060B6BAA">
            <wp:extent cx="4066341" cy="318875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18" cy="3271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5AC22" w14:textId="15A95F35" w:rsidR="00743544" w:rsidRDefault="00743544" w:rsidP="00743544">
      <w:pPr>
        <w:ind w:firstLine="708"/>
        <w:jc w:val="both"/>
        <w:rPr>
          <w:sz w:val="28"/>
          <w:szCs w:val="28"/>
        </w:rPr>
      </w:pPr>
    </w:p>
    <w:p w14:paraId="1DB63957" w14:textId="10E57A35" w:rsidR="00743544" w:rsidRDefault="00743544" w:rsidP="00743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leccionaremos la ruta de instalación por defecto.</w:t>
      </w:r>
      <w:r w:rsidR="008F2D63">
        <w:rPr>
          <w:sz w:val="28"/>
          <w:szCs w:val="28"/>
        </w:rPr>
        <w:t xml:space="preserve"> Y pulsaremos “Next” para continuar.</w:t>
      </w:r>
    </w:p>
    <w:p w14:paraId="11F506EA" w14:textId="14D8B24C" w:rsidR="00743544" w:rsidRDefault="00743544" w:rsidP="008F2D63">
      <w:pPr>
        <w:ind w:left="708"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A5CDDC" wp14:editId="31F7BE9B">
            <wp:extent cx="3606092" cy="2811439"/>
            <wp:effectExtent l="0" t="0" r="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095" cy="282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300DC" w14:textId="3594533A" w:rsidR="00743544" w:rsidRDefault="008F2D63" w:rsidP="00743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 abrirá la ventada de elección de complementos, pero la dejaremos de manera preconfigurada, es decir, como viene por defecto. Y pulsamos “Next”.</w:t>
      </w:r>
    </w:p>
    <w:p w14:paraId="3955DD8D" w14:textId="7D6A898C" w:rsidR="008F2D63" w:rsidRDefault="008F2D63" w:rsidP="00743544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6150BA" wp14:editId="2AEA667D">
            <wp:extent cx="4721860" cy="3684905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8685E" w14:textId="01EB1AA4" w:rsidR="00743544" w:rsidRDefault="00743544" w:rsidP="00743544">
      <w:pPr>
        <w:ind w:firstLine="708"/>
        <w:jc w:val="both"/>
        <w:rPr>
          <w:sz w:val="28"/>
          <w:szCs w:val="28"/>
        </w:rPr>
      </w:pPr>
    </w:p>
    <w:p w14:paraId="3369B456" w14:textId="64541DC4" w:rsidR="008F2D63" w:rsidRDefault="008F2D63" w:rsidP="00743544">
      <w:pPr>
        <w:ind w:firstLine="708"/>
        <w:jc w:val="both"/>
        <w:rPr>
          <w:sz w:val="28"/>
          <w:szCs w:val="28"/>
        </w:rPr>
      </w:pPr>
    </w:p>
    <w:p w14:paraId="0A06D6BA" w14:textId="677EDEEB" w:rsidR="008F2D63" w:rsidRDefault="008F2D63" w:rsidP="00743544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A  continuación</w:t>
      </w:r>
      <w:proofErr w:type="gramEnd"/>
      <w:r>
        <w:rPr>
          <w:sz w:val="28"/>
          <w:szCs w:val="28"/>
        </w:rPr>
        <w:t xml:space="preserve">, nos solicitará la carpeta de inicio para el menú inicial, la dejaremos nombrada como “Git” como viene por defecto.  </w:t>
      </w:r>
    </w:p>
    <w:p w14:paraId="759436C1" w14:textId="160C15A4" w:rsidR="008F2D63" w:rsidRDefault="00981E1A" w:rsidP="00981E1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8F2D63">
        <w:rPr>
          <w:noProof/>
          <w:sz w:val="28"/>
          <w:szCs w:val="28"/>
        </w:rPr>
        <w:drawing>
          <wp:inline distT="0" distB="0" distL="0" distR="0" wp14:anchorId="7E213141" wp14:editId="1143D5B9">
            <wp:extent cx="4176262" cy="3268354"/>
            <wp:effectExtent l="0" t="0" r="0" b="82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451" cy="328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8AD0" w14:textId="0434606B" w:rsidR="008F2D63" w:rsidRDefault="00981E1A" w:rsidP="00743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Nos pedirá que seleccionemos “El nombre inicial del Branch en los nuevos repositorios” y dejaremos por defecto como: “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>”.</w:t>
      </w:r>
    </w:p>
    <w:p w14:paraId="10423C3B" w14:textId="5B489C11" w:rsidR="008F2D63" w:rsidRDefault="00981E1A" w:rsidP="00743544">
      <w:pPr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 </w:t>
      </w:r>
      <w:r w:rsidR="008F2D63">
        <w:rPr>
          <w:noProof/>
          <w:sz w:val="28"/>
          <w:szCs w:val="28"/>
        </w:rPr>
        <w:drawing>
          <wp:inline distT="0" distB="0" distL="0" distR="0" wp14:anchorId="687B0B46" wp14:editId="35F59DA8">
            <wp:extent cx="4339988" cy="3359027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620" cy="342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81ADC" w14:textId="3A18AACE" w:rsidR="00981E1A" w:rsidRDefault="00981E1A" w:rsidP="00743544">
      <w:pPr>
        <w:ind w:firstLine="708"/>
        <w:jc w:val="both"/>
        <w:rPr>
          <w:sz w:val="28"/>
          <w:szCs w:val="28"/>
        </w:rPr>
      </w:pPr>
    </w:p>
    <w:p w14:paraId="3DD550C7" w14:textId="7422DC54" w:rsidR="00981E1A" w:rsidRDefault="00981E1A" w:rsidP="0074354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leccionaremos la opción para poder usar Git desde la línea de comandos, es decir, la opción predeterminada.</w:t>
      </w:r>
    </w:p>
    <w:p w14:paraId="0EF8751E" w14:textId="2877CBAD" w:rsidR="00981E1A" w:rsidRDefault="00981E1A" w:rsidP="00981E1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>
        <w:rPr>
          <w:noProof/>
          <w:sz w:val="28"/>
          <w:szCs w:val="28"/>
        </w:rPr>
        <w:drawing>
          <wp:inline distT="0" distB="0" distL="0" distR="0" wp14:anchorId="23F77CCF" wp14:editId="6C600BCC">
            <wp:extent cx="4183686" cy="3289111"/>
            <wp:effectExtent l="0" t="0" r="762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870" cy="329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D7667" w14:textId="54DAD6C5" w:rsidR="00981E1A" w:rsidRDefault="00981E1A" w:rsidP="00981E1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Seleccionaremos la opción por defecto en la ventana “Elegir transporte de HTTPS”.</w:t>
      </w:r>
    </w:p>
    <w:p w14:paraId="4CA2BFB3" w14:textId="6A6E2546" w:rsidR="00981E1A" w:rsidRDefault="00981E1A" w:rsidP="00981E1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0329E67B" wp14:editId="18B5E3DA">
            <wp:extent cx="4270485" cy="3357349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204" cy="338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D9E1" w14:textId="4C6945BE" w:rsidR="00981E1A" w:rsidRDefault="00981E1A" w:rsidP="00981E1A">
      <w:pPr>
        <w:ind w:left="708"/>
        <w:jc w:val="both"/>
        <w:rPr>
          <w:sz w:val="28"/>
          <w:szCs w:val="28"/>
        </w:rPr>
      </w:pPr>
    </w:p>
    <w:p w14:paraId="7DA573E5" w14:textId="4F5C0B48" w:rsidR="00981E1A" w:rsidRDefault="00981E1A" w:rsidP="00981E1A">
      <w:pPr>
        <w:ind w:left="708"/>
        <w:jc w:val="both"/>
        <w:rPr>
          <w:sz w:val="28"/>
          <w:szCs w:val="28"/>
        </w:rPr>
      </w:pPr>
    </w:p>
    <w:p w14:paraId="1929A2FF" w14:textId="19C5CB6A" w:rsidR="00981E1A" w:rsidRDefault="00981E1A" w:rsidP="00981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ejaremos la opción predeterminada por defecto, en la siguiente ventana.</w:t>
      </w:r>
    </w:p>
    <w:p w14:paraId="6C1CCA16" w14:textId="45907A0C" w:rsidR="00981E1A" w:rsidRDefault="00981E1A" w:rsidP="00981E1A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4960DD3E" wp14:editId="0F93AACA">
            <wp:extent cx="4556344" cy="358936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422" cy="361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70A68" w14:textId="5E03509B" w:rsidR="00981E1A" w:rsidRDefault="00981E1A" w:rsidP="00981E1A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Igualmente, dejaremos la opción predeterminada por defecto, en la siguiente ventana.</w:t>
      </w:r>
      <w:r w:rsidR="0020250B">
        <w:rPr>
          <w:sz w:val="28"/>
          <w:szCs w:val="28"/>
        </w:rPr>
        <w:t xml:space="preserve"> Que son herramientas adicionales al </w:t>
      </w:r>
      <w:proofErr w:type="spellStart"/>
      <w:r w:rsidR="0020250B">
        <w:rPr>
          <w:sz w:val="28"/>
          <w:szCs w:val="28"/>
        </w:rPr>
        <w:t>Bash</w:t>
      </w:r>
      <w:proofErr w:type="spellEnd"/>
      <w:r w:rsidR="0020250B">
        <w:rPr>
          <w:sz w:val="28"/>
          <w:szCs w:val="28"/>
        </w:rPr>
        <w:t xml:space="preserve"> de Git.</w:t>
      </w:r>
    </w:p>
    <w:p w14:paraId="5EF0B2A2" w14:textId="199205F8" w:rsidR="00981E1A" w:rsidRDefault="00981E1A" w:rsidP="00981E1A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A5E40A" wp14:editId="7F640A83">
            <wp:extent cx="4708525" cy="36849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525" cy="368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BC128" w14:textId="491B4C68" w:rsidR="00981E1A" w:rsidRDefault="00981E1A" w:rsidP="00981E1A">
      <w:pPr>
        <w:ind w:left="708"/>
        <w:jc w:val="both"/>
        <w:rPr>
          <w:sz w:val="28"/>
          <w:szCs w:val="28"/>
        </w:rPr>
      </w:pPr>
    </w:p>
    <w:p w14:paraId="374F1344" w14:textId="3231BE73" w:rsidR="00981E1A" w:rsidRDefault="0020250B" w:rsidP="0020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También dejaremos la opción por defecto “Default.</w:t>
      </w:r>
    </w:p>
    <w:p w14:paraId="2A314567" w14:textId="2DC4CC75" w:rsidR="0020250B" w:rsidRDefault="0020250B" w:rsidP="0020250B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C63DA1" wp14:editId="60842941">
            <wp:extent cx="4721860" cy="3725545"/>
            <wp:effectExtent l="0" t="0" r="2540" b="825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860" cy="37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7426" w14:textId="03587AC4" w:rsidR="0020250B" w:rsidRDefault="0020250B" w:rsidP="0020250B">
      <w:pPr>
        <w:jc w:val="both"/>
        <w:rPr>
          <w:sz w:val="28"/>
          <w:szCs w:val="28"/>
        </w:rPr>
      </w:pPr>
    </w:p>
    <w:p w14:paraId="746A5EFB" w14:textId="2D03A128" w:rsidR="0020250B" w:rsidRDefault="0020250B" w:rsidP="0020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Dejaremos la opción predeterminada en la elección de credenciales. “Git </w:t>
      </w:r>
      <w:proofErr w:type="spellStart"/>
      <w:r>
        <w:rPr>
          <w:sz w:val="28"/>
          <w:szCs w:val="28"/>
        </w:rPr>
        <w:t>Credential</w:t>
      </w:r>
      <w:proofErr w:type="spellEnd"/>
      <w:r>
        <w:rPr>
          <w:sz w:val="28"/>
          <w:szCs w:val="28"/>
        </w:rPr>
        <w:t xml:space="preserve"> Manager Core”. </w:t>
      </w:r>
    </w:p>
    <w:p w14:paraId="61F08CBA" w14:textId="6D137F28" w:rsidR="0020250B" w:rsidRDefault="0020250B" w:rsidP="0020250B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D6FED6" wp14:editId="004740D3">
            <wp:extent cx="4694555" cy="369824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555" cy="369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20F9A" w14:textId="58557951" w:rsidR="0020250B" w:rsidRDefault="0020250B" w:rsidP="0020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ejaremos la configuración de opciones extra predeterminada por defecto.</w:t>
      </w:r>
    </w:p>
    <w:p w14:paraId="36FB88B3" w14:textId="440D49EF" w:rsidR="0020250B" w:rsidRDefault="0020250B" w:rsidP="0020250B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4243FA0" wp14:editId="02F675AE">
            <wp:extent cx="4211716" cy="330275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454" cy="332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A38BB" w14:textId="77777777" w:rsidR="0020250B" w:rsidRDefault="0020250B" w:rsidP="0020250B">
      <w:pPr>
        <w:ind w:left="708"/>
        <w:jc w:val="both"/>
        <w:rPr>
          <w:sz w:val="28"/>
          <w:szCs w:val="28"/>
        </w:rPr>
      </w:pPr>
    </w:p>
    <w:p w14:paraId="216D00A9" w14:textId="2E9EDEF7" w:rsidR="0020250B" w:rsidRDefault="0020250B" w:rsidP="0020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Dejaremos sin tocar las configuraciones de opciones experimentales para evitar errores inesperados.</w:t>
      </w:r>
    </w:p>
    <w:p w14:paraId="791ED358" w14:textId="77777777" w:rsidR="0020250B" w:rsidRDefault="0020250B" w:rsidP="0020250B">
      <w:pPr>
        <w:jc w:val="both"/>
        <w:rPr>
          <w:sz w:val="28"/>
          <w:szCs w:val="28"/>
        </w:rPr>
      </w:pPr>
    </w:p>
    <w:p w14:paraId="7541788A" w14:textId="1FDC7749" w:rsidR="0020250B" w:rsidRDefault="0020250B" w:rsidP="0020250B">
      <w:pPr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noProof/>
          <w:sz w:val="28"/>
          <w:szCs w:val="28"/>
        </w:rPr>
        <w:drawing>
          <wp:inline distT="0" distB="0" distL="0" distR="0" wp14:anchorId="2110B399" wp14:editId="22D35AC5">
            <wp:extent cx="4039453" cy="3177153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654" cy="319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26471" w14:textId="00AE902C" w:rsidR="0020250B" w:rsidRDefault="0020250B" w:rsidP="0020250B">
      <w:pPr>
        <w:ind w:left="708"/>
        <w:jc w:val="both"/>
        <w:rPr>
          <w:sz w:val="28"/>
          <w:szCs w:val="28"/>
        </w:rPr>
      </w:pPr>
    </w:p>
    <w:p w14:paraId="28DA2492" w14:textId="54ACC9F4" w:rsidR="0020250B" w:rsidRDefault="0020250B" w:rsidP="0020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Esperaremos a que el instalador termine la instalación en nuestro equipo.</w:t>
      </w:r>
    </w:p>
    <w:p w14:paraId="0DF08730" w14:textId="462D8F3F" w:rsidR="0020250B" w:rsidRDefault="0020250B" w:rsidP="0020250B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C7C8A" wp14:editId="2BD15C8B">
            <wp:extent cx="4380666" cy="3443972"/>
            <wp:effectExtent l="0" t="0" r="127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948" cy="346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4AE9" w14:textId="4EC0D02B" w:rsidR="0020250B" w:rsidRDefault="0020250B" w:rsidP="0020250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Al completarse la instalación, marcaremos el “tag” para lanzar Git y pulsaremos finalizar.</w:t>
      </w:r>
    </w:p>
    <w:p w14:paraId="56FE5C45" w14:textId="1624EF6B" w:rsidR="0020250B" w:rsidRDefault="0020250B" w:rsidP="0020250B">
      <w:pPr>
        <w:ind w:left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634D13" wp14:editId="354FE263">
            <wp:extent cx="4454146" cy="3480179"/>
            <wp:effectExtent l="0" t="0" r="381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420" cy="3498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AAB3" w14:textId="34FE4BCD" w:rsidR="00105387" w:rsidRDefault="00105387" w:rsidP="0020250B">
      <w:pPr>
        <w:ind w:left="708"/>
        <w:jc w:val="both"/>
        <w:rPr>
          <w:sz w:val="28"/>
          <w:szCs w:val="28"/>
        </w:rPr>
      </w:pPr>
    </w:p>
    <w:p w14:paraId="1AAEC8D9" w14:textId="3E5BEA59" w:rsidR="00105387" w:rsidRDefault="00105387" w:rsidP="0020250B">
      <w:pPr>
        <w:ind w:left="708"/>
        <w:jc w:val="both"/>
        <w:rPr>
          <w:sz w:val="28"/>
          <w:szCs w:val="28"/>
        </w:rPr>
      </w:pPr>
    </w:p>
    <w:p w14:paraId="673A370A" w14:textId="05437946" w:rsidR="00105387" w:rsidRDefault="0052187C" w:rsidP="005218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Y nos saldrá una ventana de líneas de código propia de Git si todo ha ido bien como la siguiente.</w:t>
      </w:r>
    </w:p>
    <w:p w14:paraId="0CF06D62" w14:textId="7EA10D02" w:rsidR="0052187C" w:rsidRDefault="0052187C" w:rsidP="0052187C">
      <w:pPr>
        <w:jc w:val="both"/>
        <w:rPr>
          <w:sz w:val="28"/>
          <w:szCs w:val="28"/>
        </w:rPr>
      </w:pPr>
    </w:p>
    <w:p w14:paraId="037CFFB7" w14:textId="6AB79DCA" w:rsidR="0052187C" w:rsidRDefault="0052187C" w:rsidP="0052187C">
      <w:pPr>
        <w:jc w:val="both"/>
        <w:rPr>
          <w:sz w:val="28"/>
          <w:szCs w:val="28"/>
        </w:rPr>
      </w:pPr>
      <w:r w:rsidRPr="0052187C">
        <w:rPr>
          <w:noProof/>
          <w:sz w:val="28"/>
          <w:szCs w:val="28"/>
        </w:rPr>
        <w:drawing>
          <wp:inline distT="0" distB="0" distL="0" distR="0" wp14:anchorId="291853C6" wp14:editId="5ACC4D20">
            <wp:extent cx="5400040" cy="34309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D4512" w14:textId="54E4F94C" w:rsidR="0052187C" w:rsidRDefault="0052187C" w:rsidP="0052187C">
      <w:pPr>
        <w:jc w:val="both"/>
        <w:rPr>
          <w:sz w:val="28"/>
          <w:szCs w:val="28"/>
        </w:rPr>
      </w:pPr>
    </w:p>
    <w:p w14:paraId="6F3CACC0" w14:textId="775EEFB5" w:rsidR="005A0F40" w:rsidRDefault="0052187C" w:rsidP="0052187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Con esto se da por finalizada la instalación de Git en nuestro PC.</w:t>
      </w:r>
    </w:p>
    <w:p w14:paraId="101EDF07" w14:textId="77777777" w:rsidR="005A0F40" w:rsidRDefault="005A0F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CB6AEDC" w14:textId="7DCE95D7" w:rsidR="0052187C" w:rsidRDefault="005A0F40" w:rsidP="005A0F40">
      <w:pPr>
        <w:pStyle w:val="Prrafodelista"/>
        <w:numPr>
          <w:ilvl w:val="0"/>
          <w:numId w:val="1"/>
        </w:numPr>
        <w:jc w:val="both"/>
        <w:rPr>
          <w:b/>
          <w:color w:val="4472C4" w:themeColor="accent1"/>
          <w:sz w:val="32"/>
          <w:szCs w:val="28"/>
        </w:rPr>
      </w:pPr>
      <w:r w:rsidRPr="005A0F40">
        <w:rPr>
          <w:b/>
          <w:color w:val="4472C4" w:themeColor="accent1"/>
          <w:sz w:val="32"/>
          <w:szCs w:val="28"/>
        </w:rPr>
        <w:t xml:space="preserve">Creación y Utilización de un Nuevo Repositorio en GitHub. </w:t>
      </w:r>
    </w:p>
    <w:p w14:paraId="4A2B41D3" w14:textId="33920CD7" w:rsidR="005A0F40" w:rsidRPr="005A0F40" w:rsidRDefault="005A0F40" w:rsidP="005A0F40">
      <w:pPr>
        <w:pStyle w:val="Prrafodelista"/>
        <w:numPr>
          <w:ilvl w:val="1"/>
          <w:numId w:val="1"/>
        </w:numPr>
        <w:jc w:val="both"/>
        <w:rPr>
          <w:b/>
          <w:color w:val="4472C4" w:themeColor="accent1"/>
          <w:sz w:val="32"/>
          <w:szCs w:val="28"/>
        </w:rPr>
      </w:pPr>
      <w:r>
        <w:rPr>
          <w:b/>
          <w:color w:val="4472C4" w:themeColor="accent1"/>
          <w:sz w:val="32"/>
          <w:szCs w:val="28"/>
        </w:rPr>
        <w:t>Creación de Cuenta en GitHub.</w:t>
      </w:r>
    </w:p>
    <w:p w14:paraId="3F9FA236" w14:textId="57A68E9D" w:rsidR="005A0F40" w:rsidRDefault="005A0F40" w:rsidP="005A0F4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r w:rsidR="00556495">
        <w:rPr>
          <w:sz w:val="28"/>
          <w:szCs w:val="28"/>
        </w:rPr>
        <w:t>empezar,</w:t>
      </w:r>
      <w:r>
        <w:rPr>
          <w:sz w:val="28"/>
          <w:szCs w:val="28"/>
        </w:rPr>
        <w:t xml:space="preserve"> debemos ir al siguiente enlace: “</w:t>
      </w:r>
      <w:hyperlink r:id="rId27" w:history="1">
        <w:r w:rsidRPr="009373F4">
          <w:rPr>
            <w:rStyle w:val="Hipervnculo"/>
            <w:sz w:val="28"/>
            <w:szCs w:val="28"/>
          </w:rPr>
          <w:t>https://github.com/</w:t>
        </w:r>
      </w:hyperlink>
      <w:r>
        <w:rPr>
          <w:sz w:val="28"/>
          <w:szCs w:val="28"/>
        </w:rPr>
        <w:t>”, en el cual pulsaremos el botón de la parte superior izquierda “</w:t>
      </w:r>
      <w:proofErr w:type="spellStart"/>
      <w:r>
        <w:rPr>
          <w:sz w:val="28"/>
          <w:szCs w:val="28"/>
        </w:rPr>
        <w:t>Sign</w:t>
      </w:r>
      <w:proofErr w:type="spellEnd"/>
      <w:r>
        <w:rPr>
          <w:sz w:val="28"/>
          <w:szCs w:val="28"/>
        </w:rPr>
        <w:t xml:space="preserve"> up”.</w:t>
      </w:r>
    </w:p>
    <w:p w14:paraId="3E32C379" w14:textId="47A827E8" w:rsidR="005A0F40" w:rsidRDefault="005A0F40" w:rsidP="005A0F40">
      <w:pPr>
        <w:jc w:val="both"/>
        <w:rPr>
          <w:sz w:val="28"/>
          <w:szCs w:val="28"/>
        </w:rPr>
      </w:pPr>
      <w:r w:rsidRPr="005A0F40">
        <w:rPr>
          <w:noProof/>
          <w:sz w:val="28"/>
          <w:szCs w:val="28"/>
        </w:rPr>
        <w:drawing>
          <wp:inline distT="0" distB="0" distL="0" distR="0" wp14:anchorId="5FEDCABC" wp14:editId="726C8145">
            <wp:extent cx="5031550" cy="2759542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0546" cy="2764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1199B" w14:textId="0DD530AD" w:rsidR="005A0F40" w:rsidRDefault="005A0F40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Nos abrirá la siguiente ventana y rellenaremos </w:t>
      </w:r>
      <w:r w:rsidR="00556495">
        <w:rPr>
          <w:sz w:val="28"/>
          <w:szCs w:val="28"/>
        </w:rPr>
        <w:t xml:space="preserve">con nuestro email, la contraseña que deseemos y el nombre de usuario que tendremos en nuestra cuenta. (En la siguiente imagen no se muestran los datos actuales debido a que no realiza esa captura en el momento de crearlo y ahora produce error por estar ya ocupado por lo que he utilizado otra simplemente para poder mostrar el ejemplo). </w:t>
      </w:r>
    </w:p>
    <w:p w14:paraId="016D750A" w14:textId="46B919D7" w:rsidR="00556495" w:rsidRDefault="00556495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6495">
        <w:rPr>
          <w:noProof/>
          <w:sz w:val="28"/>
          <w:szCs w:val="28"/>
        </w:rPr>
        <w:drawing>
          <wp:inline distT="0" distB="0" distL="0" distR="0" wp14:anchorId="3208DA86" wp14:editId="17901729">
            <wp:extent cx="5400040" cy="27863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12166" w14:textId="54D24499" w:rsidR="00556495" w:rsidRDefault="00556495" w:rsidP="005A0F40">
      <w:pPr>
        <w:jc w:val="both"/>
        <w:rPr>
          <w:sz w:val="28"/>
          <w:szCs w:val="28"/>
        </w:rPr>
      </w:pPr>
    </w:p>
    <w:p w14:paraId="219E8C6F" w14:textId="18555706" w:rsidR="00556495" w:rsidRDefault="00556495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Nos solicitará una vez pulsado continuar en la página anterior resolver un captcha para demostrar que no somos un “</w:t>
      </w:r>
      <w:proofErr w:type="spellStart"/>
      <w:r>
        <w:rPr>
          <w:sz w:val="28"/>
          <w:szCs w:val="28"/>
        </w:rPr>
        <w:t>bot</w:t>
      </w:r>
      <w:proofErr w:type="spellEnd"/>
      <w:r>
        <w:rPr>
          <w:sz w:val="28"/>
          <w:szCs w:val="28"/>
        </w:rPr>
        <w:t>”, y nos abrirá la siguiente página para introducir un código de 6 dígitos, que nos ha sido enviado a al correo electrónico con el que hemos creado la cuenta.</w:t>
      </w:r>
    </w:p>
    <w:p w14:paraId="50003FD7" w14:textId="1CF83ED9" w:rsidR="00556495" w:rsidRDefault="00556495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6495">
        <w:rPr>
          <w:noProof/>
          <w:sz w:val="28"/>
          <w:szCs w:val="28"/>
        </w:rPr>
        <w:drawing>
          <wp:inline distT="0" distB="0" distL="0" distR="0" wp14:anchorId="424A3DDF" wp14:editId="10AF67FA">
            <wp:extent cx="5400040" cy="280924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D11D" w14:textId="4C22A8A5" w:rsidR="00556495" w:rsidRDefault="00556495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Continuara con una página para la personalización de la cuenta, </w:t>
      </w:r>
      <w:r w:rsidR="00CF4A95">
        <w:rPr>
          <w:sz w:val="28"/>
          <w:szCs w:val="28"/>
        </w:rPr>
        <w:t>podemos seleccionar nuestras preferencias, o bien saltaras dándole a “</w:t>
      </w:r>
      <w:proofErr w:type="spellStart"/>
      <w:r w:rsidR="00CF4A95">
        <w:rPr>
          <w:sz w:val="28"/>
          <w:szCs w:val="28"/>
        </w:rPr>
        <w:t>Skip</w:t>
      </w:r>
      <w:proofErr w:type="spellEnd"/>
      <w:r w:rsidR="00CF4A95">
        <w:rPr>
          <w:sz w:val="28"/>
          <w:szCs w:val="28"/>
        </w:rPr>
        <w:t xml:space="preserve"> </w:t>
      </w:r>
      <w:proofErr w:type="spellStart"/>
      <w:r w:rsidR="00CF4A95">
        <w:rPr>
          <w:sz w:val="28"/>
          <w:szCs w:val="28"/>
        </w:rPr>
        <w:t>personalization</w:t>
      </w:r>
      <w:proofErr w:type="spellEnd"/>
      <w:r w:rsidR="00CF4A95">
        <w:rPr>
          <w:sz w:val="28"/>
          <w:szCs w:val="28"/>
        </w:rPr>
        <w:t>” en la parte inferior.</w:t>
      </w:r>
    </w:p>
    <w:p w14:paraId="68AC95C9" w14:textId="12310D21" w:rsidR="00CF4A95" w:rsidRDefault="00CF4A95" w:rsidP="005A0F40">
      <w:pPr>
        <w:jc w:val="both"/>
        <w:rPr>
          <w:sz w:val="28"/>
          <w:szCs w:val="28"/>
        </w:rPr>
      </w:pPr>
      <w:r w:rsidRPr="00CF4A95">
        <w:rPr>
          <w:noProof/>
          <w:sz w:val="28"/>
          <w:szCs w:val="28"/>
        </w:rPr>
        <w:drawing>
          <wp:inline distT="0" distB="0" distL="0" distR="0" wp14:anchorId="2870F68A" wp14:editId="3655BC99">
            <wp:extent cx="5400040" cy="343154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E7E77" w14:textId="77777777" w:rsidR="00CF4A95" w:rsidRDefault="00CF4A95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Una vez realizado los pasos anteriores ya habremos creado nuestra cuenta en GitHub.</w:t>
      </w:r>
    </w:p>
    <w:p w14:paraId="7ED172C4" w14:textId="4553922B" w:rsidR="00CF4A95" w:rsidRDefault="00CF4A95" w:rsidP="005A0F40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C42293" wp14:editId="6722D911">
            <wp:extent cx="5391150" cy="28860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B5037" w14:textId="77777777" w:rsidR="00CF4A95" w:rsidRDefault="00CF4A9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06A0CD" w14:textId="5F4C431D" w:rsidR="00CF4A95" w:rsidRDefault="00CF4A95" w:rsidP="005A0F40">
      <w:pPr>
        <w:jc w:val="both"/>
        <w:rPr>
          <w:sz w:val="28"/>
          <w:szCs w:val="28"/>
        </w:rPr>
      </w:pPr>
      <w:r w:rsidRPr="00CF4A95">
        <w:rPr>
          <w:b/>
          <w:sz w:val="32"/>
          <w:szCs w:val="28"/>
        </w:rPr>
        <w:tab/>
      </w:r>
      <w:r w:rsidRPr="00CF4A95">
        <w:rPr>
          <w:b/>
          <w:color w:val="FFC000" w:themeColor="accent4"/>
          <w:sz w:val="32"/>
          <w:szCs w:val="28"/>
        </w:rPr>
        <w:t xml:space="preserve">2.1. </w:t>
      </w:r>
      <w:r w:rsidRPr="00CF4A95">
        <w:rPr>
          <w:b/>
          <w:color w:val="4472C4" w:themeColor="accent1"/>
          <w:sz w:val="32"/>
          <w:szCs w:val="28"/>
        </w:rPr>
        <w:t>Creación de un Nuevo Repositorio en GitHub.</w:t>
      </w:r>
    </w:p>
    <w:p w14:paraId="4C922D8E" w14:textId="5B4B5FFE" w:rsidR="00487D74" w:rsidRDefault="00CF4A95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n la imagen anterior en la parte izquierda de la página tenemos un botón en verde que indica “Create </w:t>
      </w:r>
      <w:proofErr w:type="spellStart"/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>”</w:t>
      </w:r>
      <w:r w:rsidR="00487D74">
        <w:rPr>
          <w:sz w:val="28"/>
          <w:szCs w:val="28"/>
        </w:rPr>
        <w:t xml:space="preserve"> lo pulsaremos y se nos abrirá la siguiente página.</w:t>
      </w:r>
    </w:p>
    <w:p w14:paraId="1BBE7B62" w14:textId="1EEA8CC9" w:rsidR="00487D74" w:rsidRDefault="00487D74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1DADE4F1" wp14:editId="49B58FFF">
            <wp:extent cx="4533900" cy="2411138"/>
            <wp:effectExtent l="0" t="0" r="0" b="825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886" cy="242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7B996" w14:textId="77777777" w:rsidR="00487D74" w:rsidRDefault="00487D74" w:rsidP="005A0F40">
      <w:pPr>
        <w:jc w:val="both"/>
        <w:rPr>
          <w:sz w:val="28"/>
          <w:szCs w:val="28"/>
        </w:rPr>
      </w:pPr>
    </w:p>
    <w:p w14:paraId="75E81402" w14:textId="676D4F6D" w:rsidR="00487D74" w:rsidRDefault="00487D74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legiremos el Owner (“Dueño” o “Creador”) que por defecto es el nombre de usuario con el que hemos iniciado sesión, y pondremos el nombre a nuestro repositorio en este caso el “Owner: </w:t>
      </w:r>
      <w:proofErr w:type="spellStart"/>
      <w:r>
        <w:rPr>
          <w:sz w:val="28"/>
          <w:szCs w:val="28"/>
        </w:rPr>
        <w:t>PedroNinoLaz</w:t>
      </w:r>
      <w:proofErr w:type="spellEnd"/>
      <w:r>
        <w:rPr>
          <w:sz w:val="28"/>
          <w:szCs w:val="28"/>
        </w:rPr>
        <w:t xml:space="preserve">” y el nombre del repositorio nuevo es: “Proyecto001”. Añadiremos una descripción si lo deseamos, seleccionaremos si es “Privado o Público” (Público en </w:t>
      </w:r>
      <w:proofErr w:type="spellStart"/>
      <w:r>
        <w:rPr>
          <w:sz w:val="28"/>
          <w:szCs w:val="28"/>
        </w:rPr>
        <w:t>esté</w:t>
      </w:r>
      <w:proofErr w:type="spellEnd"/>
      <w:r>
        <w:rPr>
          <w:sz w:val="28"/>
          <w:szCs w:val="28"/>
        </w:rPr>
        <w:t xml:space="preserve"> caso) y los “tags” que deseemos, (ninguno en este repositorio).</w:t>
      </w:r>
      <w:r w:rsidR="007E3661">
        <w:rPr>
          <w:sz w:val="28"/>
          <w:szCs w:val="28"/>
        </w:rPr>
        <w:t xml:space="preserve"> Y nos mostrará los comandos con los que podremos interactuar con Git en GitHub.</w:t>
      </w:r>
    </w:p>
    <w:p w14:paraId="7BD0720C" w14:textId="77777777" w:rsidR="00487D74" w:rsidRDefault="00487D74" w:rsidP="005A0F40">
      <w:pPr>
        <w:jc w:val="both"/>
        <w:rPr>
          <w:sz w:val="28"/>
          <w:szCs w:val="28"/>
        </w:rPr>
      </w:pPr>
    </w:p>
    <w:p w14:paraId="4C9E299C" w14:textId="678CFA69" w:rsidR="00487D74" w:rsidRDefault="00487D74" w:rsidP="005A0F40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sz w:val="28"/>
          <w:szCs w:val="28"/>
        </w:rPr>
        <w:drawing>
          <wp:inline distT="0" distB="0" distL="0" distR="0" wp14:anchorId="0349AA72" wp14:editId="6C0813AE">
            <wp:extent cx="4629150" cy="2469970"/>
            <wp:effectExtent l="0" t="0" r="0" b="698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820" cy="2477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968AC" w14:textId="5699EF58" w:rsidR="007E3661" w:rsidRPr="0006693C" w:rsidRDefault="00D2436C" w:rsidP="00D2436C">
      <w:pPr>
        <w:pStyle w:val="Prrafodelista"/>
        <w:numPr>
          <w:ilvl w:val="0"/>
          <w:numId w:val="1"/>
        </w:numPr>
        <w:jc w:val="both"/>
        <w:rPr>
          <w:b/>
          <w:sz w:val="28"/>
          <w:szCs w:val="28"/>
        </w:rPr>
      </w:pPr>
      <w:r w:rsidRPr="00D2436C">
        <w:rPr>
          <w:sz w:val="28"/>
          <w:szCs w:val="28"/>
        </w:rPr>
        <w:t xml:space="preserve"> </w:t>
      </w:r>
      <w:r w:rsidRPr="0006693C">
        <w:rPr>
          <w:b/>
          <w:color w:val="4472C4" w:themeColor="accent1"/>
          <w:sz w:val="32"/>
          <w:szCs w:val="28"/>
        </w:rPr>
        <w:t xml:space="preserve">Creación de Archivos Locales, </w:t>
      </w:r>
      <w:r w:rsidR="0006693C" w:rsidRPr="0006693C">
        <w:rPr>
          <w:b/>
          <w:color w:val="4472C4" w:themeColor="accent1"/>
          <w:sz w:val="32"/>
          <w:szCs w:val="28"/>
        </w:rPr>
        <w:t xml:space="preserve">Uso de GitHub </w:t>
      </w:r>
      <w:r w:rsidR="008D7AA2">
        <w:rPr>
          <w:b/>
          <w:color w:val="4472C4" w:themeColor="accent1"/>
          <w:sz w:val="32"/>
          <w:szCs w:val="28"/>
        </w:rPr>
        <w:t xml:space="preserve">a través de </w:t>
      </w:r>
      <w:r w:rsidR="0006693C" w:rsidRPr="0006693C">
        <w:rPr>
          <w:b/>
          <w:color w:val="4472C4" w:themeColor="accent1"/>
          <w:sz w:val="32"/>
          <w:szCs w:val="28"/>
        </w:rPr>
        <w:t xml:space="preserve">PowerShell y Sincronización de GitHub con Archivos Locales. </w:t>
      </w:r>
      <w:r w:rsidRPr="0006693C">
        <w:rPr>
          <w:b/>
          <w:color w:val="4472C4" w:themeColor="accent1"/>
          <w:sz w:val="32"/>
          <w:szCs w:val="28"/>
        </w:rPr>
        <w:t xml:space="preserve"> </w:t>
      </w:r>
    </w:p>
    <w:p w14:paraId="7561DC19" w14:textId="46459302" w:rsidR="0006693C" w:rsidRDefault="0006693C" w:rsidP="0006693C">
      <w:pPr>
        <w:pStyle w:val="Prrafodelista"/>
        <w:jc w:val="both"/>
        <w:rPr>
          <w:b/>
          <w:sz w:val="28"/>
          <w:szCs w:val="28"/>
        </w:rPr>
      </w:pPr>
    </w:p>
    <w:p w14:paraId="2AA15D21" w14:textId="77777777" w:rsidR="004D650E" w:rsidRDefault="0006693C" w:rsidP="004D650E">
      <w:pPr>
        <w:pStyle w:val="Prrafodelista"/>
        <w:numPr>
          <w:ilvl w:val="1"/>
          <w:numId w:val="1"/>
        </w:numPr>
        <w:jc w:val="both"/>
        <w:rPr>
          <w:b/>
          <w:color w:val="4472C4" w:themeColor="accent1"/>
          <w:sz w:val="28"/>
          <w:szCs w:val="28"/>
        </w:rPr>
      </w:pPr>
      <w:r w:rsidRPr="0006693C">
        <w:rPr>
          <w:b/>
          <w:color w:val="4472C4" w:themeColor="accent1"/>
          <w:sz w:val="28"/>
          <w:szCs w:val="28"/>
        </w:rPr>
        <w:t>Creación de Archivos Locales.</w:t>
      </w:r>
    </w:p>
    <w:p w14:paraId="251010FE" w14:textId="0D2E2312" w:rsidR="0006693C" w:rsidRDefault="004D650E" w:rsidP="004D650E">
      <w:pPr>
        <w:ind w:firstLine="708"/>
        <w:jc w:val="both"/>
        <w:rPr>
          <w:sz w:val="28"/>
          <w:szCs w:val="28"/>
        </w:rPr>
      </w:pPr>
      <w:r w:rsidRPr="004D650E">
        <w:rPr>
          <w:sz w:val="28"/>
          <w:szCs w:val="28"/>
        </w:rPr>
        <w:t xml:space="preserve">Los archivos locales que necesitaremos crear para </w:t>
      </w:r>
      <w:proofErr w:type="spellStart"/>
      <w:r w:rsidRPr="004D650E">
        <w:rPr>
          <w:sz w:val="28"/>
          <w:szCs w:val="28"/>
        </w:rPr>
        <w:t>está</w:t>
      </w:r>
      <w:proofErr w:type="spellEnd"/>
      <w:r w:rsidRPr="004D650E">
        <w:rPr>
          <w:sz w:val="28"/>
          <w:szCs w:val="28"/>
        </w:rPr>
        <w:t xml:space="preserve"> práctica son l</w:t>
      </w:r>
      <w:r>
        <w:rPr>
          <w:sz w:val="28"/>
          <w:szCs w:val="28"/>
        </w:rPr>
        <w:t>os siguientes.</w:t>
      </w:r>
      <w:r>
        <w:rPr>
          <w:sz w:val="28"/>
          <w:szCs w:val="28"/>
        </w:rPr>
        <w:tab/>
      </w:r>
    </w:p>
    <w:p w14:paraId="3E042808" w14:textId="77B3AA30" w:rsidR="004D650E" w:rsidRPr="004D650E" w:rsidRDefault="004D650E" w:rsidP="004D650E">
      <w:pPr>
        <w:pStyle w:val="Prrafodelista"/>
        <w:numPr>
          <w:ilvl w:val="0"/>
          <w:numId w:val="2"/>
        </w:numPr>
        <w:jc w:val="both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 xml:space="preserve">Capeta destinada a guardar el proyecto </w:t>
      </w:r>
      <w:r w:rsidRPr="004D650E">
        <w:rPr>
          <w:b/>
          <w:color w:val="4472C4" w:themeColor="accent1"/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royecto001</w:t>
      </w:r>
    </w:p>
    <w:p w14:paraId="4294E8ED" w14:textId="5FAE0541" w:rsidR="004D650E" w:rsidRPr="004D650E" w:rsidRDefault="004D650E" w:rsidP="004D650E">
      <w:pPr>
        <w:pStyle w:val="Prrafodelista"/>
        <w:numPr>
          <w:ilvl w:val="0"/>
          <w:numId w:val="2"/>
        </w:numPr>
        <w:jc w:val="both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 xml:space="preserve">Dentro de la misma dos carpetas </w:t>
      </w:r>
      <w:r w:rsidRPr="004D650E">
        <w:rPr>
          <w:b/>
          <w:color w:val="4472C4" w:themeColor="accent1"/>
          <w:sz w:val="28"/>
          <w:szCs w:val="28"/>
        </w:rPr>
        <w:sym w:font="Wingdings" w:char="F0E0"/>
      </w:r>
      <w:r>
        <w:rPr>
          <w:b/>
          <w:color w:val="4472C4" w:themeColor="accent1"/>
          <w:sz w:val="28"/>
          <w:szCs w:val="28"/>
        </w:rPr>
        <w:t xml:space="preserve"> </w:t>
      </w:r>
      <w:proofErr w:type="spellStart"/>
      <w:r w:rsidRPr="004D650E">
        <w:rPr>
          <w:sz w:val="28"/>
          <w:szCs w:val="28"/>
        </w:rPr>
        <w:t>doc</w:t>
      </w:r>
      <w:proofErr w:type="spellEnd"/>
      <w:r w:rsidRPr="004D650E">
        <w:rPr>
          <w:sz w:val="28"/>
          <w:szCs w:val="28"/>
        </w:rPr>
        <w:t xml:space="preserve"> y </w:t>
      </w:r>
      <w:proofErr w:type="spellStart"/>
      <w:r w:rsidRPr="004D650E"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.</w:t>
      </w:r>
    </w:p>
    <w:p w14:paraId="320C744B" w14:textId="728A70EF" w:rsidR="004D650E" w:rsidRPr="008D7AA2" w:rsidRDefault="004D650E" w:rsidP="004D650E">
      <w:pPr>
        <w:pStyle w:val="Prrafodelista"/>
        <w:numPr>
          <w:ilvl w:val="0"/>
          <w:numId w:val="2"/>
        </w:numPr>
        <w:jc w:val="both"/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t xml:space="preserve">Y un </w:t>
      </w:r>
      <w:r w:rsidR="008D7AA2">
        <w:rPr>
          <w:b/>
          <w:color w:val="4472C4" w:themeColor="accent1"/>
          <w:sz w:val="28"/>
          <w:szCs w:val="28"/>
        </w:rPr>
        <w:t xml:space="preserve">documento de texto </w:t>
      </w:r>
      <w:r w:rsidR="008D7AA2" w:rsidRPr="008D7AA2">
        <w:rPr>
          <w:b/>
          <w:color w:val="4472C4" w:themeColor="accent1"/>
          <w:sz w:val="28"/>
          <w:szCs w:val="28"/>
        </w:rPr>
        <w:sym w:font="Wingdings" w:char="F0E0"/>
      </w:r>
      <w:r w:rsidR="008D7AA2">
        <w:rPr>
          <w:b/>
          <w:color w:val="4472C4" w:themeColor="accent1"/>
          <w:sz w:val="28"/>
          <w:szCs w:val="28"/>
        </w:rPr>
        <w:t xml:space="preserve"> </w:t>
      </w:r>
      <w:r w:rsidR="008D7AA2" w:rsidRPr="008D7AA2">
        <w:rPr>
          <w:sz w:val="28"/>
          <w:szCs w:val="28"/>
        </w:rPr>
        <w:t>README.md</w:t>
      </w:r>
    </w:p>
    <w:p w14:paraId="560E61A3" w14:textId="092CA070" w:rsidR="008D7AA2" w:rsidRDefault="008D7AA2" w:rsidP="008D7AA2">
      <w:pPr>
        <w:jc w:val="both"/>
        <w:rPr>
          <w:b/>
          <w:color w:val="4472C4" w:themeColor="accent1"/>
          <w:sz w:val="28"/>
          <w:szCs w:val="28"/>
        </w:rPr>
      </w:pPr>
      <w:r w:rsidRPr="008D7AA2">
        <w:rPr>
          <w:b/>
          <w:noProof/>
          <w:color w:val="4472C4" w:themeColor="accent1"/>
          <w:sz w:val="28"/>
          <w:szCs w:val="28"/>
        </w:rPr>
        <w:drawing>
          <wp:inline distT="0" distB="0" distL="0" distR="0" wp14:anchorId="603296B3" wp14:editId="0330FB7D">
            <wp:extent cx="5400040" cy="303403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39ABF" w14:textId="625DB880" w:rsidR="008D7AA2" w:rsidRDefault="008D7AA2">
      <w:pPr>
        <w:rPr>
          <w:b/>
          <w:color w:val="4472C4" w:themeColor="accent1"/>
          <w:sz w:val="28"/>
          <w:szCs w:val="28"/>
        </w:rPr>
      </w:pPr>
      <w:r>
        <w:rPr>
          <w:b/>
          <w:color w:val="4472C4" w:themeColor="accent1"/>
          <w:sz w:val="28"/>
          <w:szCs w:val="28"/>
        </w:rPr>
        <w:br w:type="page"/>
      </w:r>
    </w:p>
    <w:p w14:paraId="09D5BD3A" w14:textId="77777777" w:rsidR="008D7AA2" w:rsidRDefault="008D7AA2" w:rsidP="008D7AA2">
      <w:pPr>
        <w:pStyle w:val="Prrafodelista"/>
        <w:numPr>
          <w:ilvl w:val="1"/>
          <w:numId w:val="1"/>
        </w:numPr>
        <w:jc w:val="both"/>
        <w:rPr>
          <w:b/>
          <w:color w:val="4472C4" w:themeColor="accent1"/>
          <w:sz w:val="32"/>
          <w:szCs w:val="28"/>
        </w:rPr>
      </w:pPr>
      <w:r w:rsidRPr="008D7AA2">
        <w:rPr>
          <w:b/>
          <w:color w:val="4472C4" w:themeColor="accent1"/>
          <w:sz w:val="32"/>
          <w:szCs w:val="28"/>
        </w:rPr>
        <w:t xml:space="preserve">Uso de GitHub a través de </w:t>
      </w:r>
      <w:proofErr w:type="spellStart"/>
      <w:r w:rsidRPr="008D7AA2">
        <w:rPr>
          <w:b/>
          <w:color w:val="4472C4" w:themeColor="accent1"/>
          <w:sz w:val="32"/>
          <w:szCs w:val="28"/>
        </w:rPr>
        <w:t>PowerSell</w:t>
      </w:r>
      <w:proofErr w:type="spellEnd"/>
      <w:r w:rsidRPr="008D7AA2">
        <w:rPr>
          <w:b/>
          <w:color w:val="4472C4" w:themeColor="accent1"/>
          <w:sz w:val="32"/>
          <w:szCs w:val="28"/>
        </w:rPr>
        <w:t>.</w:t>
      </w:r>
    </w:p>
    <w:p w14:paraId="3F38DD3B" w14:textId="1DE3DB22" w:rsidR="008D7AA2" w:rsidRDefault="008D7AA2" w:rsidP="008D7AA2">
      <w:pPr>
        <w:ind w:firstLine="708"/>
        <w:jc w:val="both"/>
        <w:rPr>
          <w:sz w:val="28"/>
          <w:szCs w:val="28"/>
        </w:rPr>
      </w:pPr>
      <w:r w:rsidRPr="008D7AA2">
        <w:rPr>
          <w:sz w:val="28"/>
          <w:szCs w:val="28"/>
        </w:rPr>
        <w:t xml:space="preserve">Antes de </w:t>
      </w:r>
      <w:proofErr w:type="gramStart"/>
      <w:r w:rsidRPr="008D7AA2">
        <w:rPr>
          <w:sz w:val="28"/>
          <w:szCs w:val="28"/>
        </w:rPr>
        <w:t>nada</w:t>
      </w:r>
      <w:proofErr w:type="gramEnd"/>
      <w:r w:rsidRPr="008D7AA2">
        <w:rPr>
          <w:sz w:val="28"/>
          <w:szCs w:val="28"/>
        </w:rPr>
        <w:t xml:space="preserve"> explicaremos que es “</w:t>
      </w:r>
      <w:proofErr w:type="spellStart"/>
      <w:r w:rsidRPr="008D7AA2">
        <w:rPr>
          <w:sz w:val="28"/>
          <w:szCs w:val="28"/>
        </w:rPr>
        <w:t>PowerSell</w:t>
      </w:r>
      <w:proofErr w:type="spellEnd"/>
      <w:r w:rsidRPr="008D7AA2">
        <w:rPr>
          <w:sz w:val="28"/>
          <w:szCs w:val="28"/>
        </w:rPr>
        <w:t>”: Es un interfaz de consol</w:t>
      </w:r>
      <w:r>
        <w:rPr>
          <w:sz w:val="28"/>
          <w:szCs w:val="28"/>
        </w:rPr>
        <w:t>a con el cual se pueden escribir comandos por medio de instrucciones es el predecesor de la consola CRM de los anteriores sistemas operativos Windows.</w:t>
      </w:r>
    </w:p>
    <w:p w14:paraId="495A72A7" w14:textId="03D70404" w:rsidR="008D7AA2" w:rsidRDefault="008D7AA2" w:rsidP="008D7AA2">
      <w:pPr>
        <w:ind w:firstLine="708"/>
        <w:jc w:val="both"/>
        <w:rPr>
          <w:b/>
          <w:color w:val="4472C4" w:themeColor="accent1"/>
          <w:sz w:val="32"/>
          <w:szCs w:val="28"/>
        </w:rPr>
      </w:pPr>
      <w:r w:rsidRPr="008D7AA2">
        <w:rPr>
          <w:b/>
          <w:noProof/>
          <w:color w:val="4472C4" w:themeColor="accent1"/>
          <w:sz w:val="32"/>
          <w:szCs w:val="28"/>
        </w:rPr>
        <w:drawing>
          <wp:inline distT="0" distB="0" distL="0" distR="0" wp14:anchorId="6A4E8D5F" wp14:editId="478992F1">
            <wp:extent cx="4517538" cy="3843413"/>
            <wp:effectExtent l="0" t="0" r="0" b="50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32392" cy="38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B07D" w14:textId="18526510" w:rsidR="00C748EB" w:rsidRDefault="008D7AA2" w:rsidP="00C748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A través de ella, nos comunicaremos con GitHub para subir archivos (push), a nuestro repositorio que hemos creado previamente.</w:t>
      </w:r>
      <w:r w:rsidR="00C748EB">
        <w:rPr>
          <w:sz w:val="28"/>
          <w:szCs w:val="28"/>
        </w:rPr>
        <w:t xml:space="preserve"> Iremos explicando cada parte del proceso a continuación.</w:t>
      </w:r>
    </w:p>
    <w:p w14:paraId="2BFBE3FD" w14:textId="77777777" w:rsidR="00C748EB" w:rsidRDefault="00C748E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02FA8B" w14:textId="592CE49B" w:rsidR="008D7AA2" w:rsidRDefault="00C748EB" w:rsidP="00C748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Lo primero será acceder a la ruta específica de la carpeta dónde trabajaremos, es decir “Proyecto001” con el comando “cd”</w:t>
      </w:r>
    </w:p>
    <w:p w14:paraId="29CAC047" w14:textId="311A5E2B" w:rsidR="00C748EB" w:rsidRDefault="00C748EB" w:rsidP="00C748EB">
      <w:pPr>
        <w:jc w:val="both"/>
        <w:rPr>
          <w:sz w:val="20"/>
          <w:szCs w:val="28"/>
        </w:rPr>
      </w:pPr>
      <w:r w:rsidRPr="00C748EB">
        <w:rPr>
          <w:sz w:val="20"/>
          <w:szCs w:val="28"/>
          <w:highlight w:val="yellow"/>
        </w:rPr>
        <w:t>cd</w:t>
      </w:r>
      <w:r>
        <w:rPr>
          <w:sz w:val="20"/>
          <w:szCs w:val="28"/>
        </w:rPr>
        <w:t xml:space="preserve"> </w:t>
      </w:r>
      <w:r w:rsidRPr="00C748EB">
        <w:rPr>
          <w:sz w:val="20"/>
          <w:szCs w:val="28"/>
        </w:rPr>
        <w:t>C:\Users\pedro\Desktop\1DAM\PrimeroDAM\BaseDeDatosNoSQL\UD-1_Git_GitHub\Proyecto001</w:t>
      </w:r>
    </w:p>
    <w:p w14:paraId="5B9B6D56" w14:textId="5AFDBE52" w:rsidR="00C748EB" w:rsidRDefault="00C748EB" w:rsidP="00C748EB">
      <w:pPr>
        <w:ind w:firstLine="708"/>
        <w:jc w:val="both"/>
        <w:rPr>
          <w:sz w:val="20"/>
          <w:szCs w:val="28"/>
        </w:rPr>
      </w:pPr>
      <w:r>
        <w:rPr>
          <w:sz w:val="20"/>
          <w:szCs w:val="28"/>
        </w:rPr>
        <w:t xml:space="preserve">          </w:t>
      </w:r>
      <w:r>
        <w:rPr>
          <w:noProof/>
          <w:sz w:val="20"/>
          <w:szCs w:val="28"/>
        </w:rPr>
        <w:drawing>
          <wp:inline distT="0" distB="0" distL="0" distR="0" wp14:anchorId="0219E47C" wp14:editId="39601A62">
            <wp:extent cx="3616218" cy="3060988"/>
            <wp:effectExtent l="0" t="0" r="3810" b="635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90" cy="314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B2608" w14:textId="78C65B3D" w:rsidR="00C748EB" w:rsidRDefault="00C748EB" w:rsidP="00C74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ontinuación, utilizaremos los comandos iniciales que nos </w:t>
      </w:r>
      <w:proofErr w:type="spellStart"/>
      <w:r>
        <w:rPr>
          <w:sz w:val="28"/>
          <w:szCs w:val="28"/>
        </w:rPr>
        <w:t>mostro</w:t>
      </w:r>
      <w:proofErr w:type="spellEnd"/>
      <w:r>
        <w:rPr>
          <w:sz w:val="28"/>
          <w:szCs w:val="28"/>
        </w:rPr>
        <w:t xml:space="preserve"> GitHub al crear el nuevo repositorio que son los siguientes.</w:t>
      </w:r>
    </w:p>
    <w:p w14:paraId="37A52B83" w14:textId="77777777" w:rsidR="00C748EB" w:rsidRDefault="00C748EB" w:rsidP="00C748EB">
      <w:pPr>
        <w:jc w:val="both"/>
        <w:rPr>
          <w:sz w:val="28"/>
          <w:szCs w:val="28"/>
        </w:rPr>
      </w:pPr>
      <w:r w:rsidRPr="00EF4FB7">
        <w:rPr>
          <w:sz w:val="28"/>
          <w:szCs w:val="28"/>
        </w:rPr>
        <w:tab/>
      </w:r>
      <w:r w:rsidRPr="00EF4FB7">
        <w:rPr>
          <w:sz w:val="28"/>
          <w:szCs w:val="28"/>
        </w:rPr>
        <w:tab/>
        <w:t>echo “</w:t>
      </w:r>
      <w:r w:rsidRPr="00C748EB">
        <w:rPr>
          <w:sz w:val="28"/>
          <w:szCs w:val="28"/>
        </w:rPr>
        <w:t># Proyecto001” &gt;&gt; README.md</w:t>
      </w:r>
    </w:p>
    <w:p w14:paraId="50F7599A" w14:textId="7B97422E" w:rsidR="00C748EB" w:rsidRPr="00EF4FB7" w:rsidRDefault="00C748EB" w:rsidP="00C748EB">
      <w:pPr>
        <w:jc w:val="both"/>
        <w:rPr>
          <w:sz w:val="28"/>
        </w:rPr>
      </w:pPr>
      <w:r>
        <w:tab/>
      </w:r>
      <w:r>
        <w:tab/>
      </w:r>
      <w:proofErr w:type="spellStart"/>
      <w:r w:rsidRPr="00EF4FB7">
        <w:rPr>
          <w:sz w:val="28"/>
        </w:rPr>
        <w:t>git</w:t>
      </w:r>
      <w:proofErr w:type="spellEnd"/>
      <w:r w:rsidRPr="00EF4FB7">
        <w:rPr>
          <w:sz w:val="28"/>
        </w:rPr>
        <w:t xml:space="preserve"> </w:t>
      </w:r>
      <w:proofErr w:type="spellStart"/>
      <w:r w:rsidRPr="00EF4FB7">
        <w:rPr>
          <w:sz w:val="28"/>
        </w:rPr>
        <w:t>init</w:t>
      </w:r>
      <w:proofErr w:type="spellEnd"/>
    </w:p>
    <w:p w14:paraId="693B354D" w14:textId="6D71B347" w:rsidR="00C748EB" w:rsidRDefault="00C748EB" w:rsidP="00C748EB">
      <w:pPr>
        <w:jc w:val="both"/>
        <w:rPr>
          <w:sz w:val="28"/>
          <w:szCs w:val="28"/>
          <w:lang w:val="en-GB"/>
        </w:rPr>
      </w:pPr>
      <w:r w:rsidRPr="00EF4FB7">
        <w:rPr>
          <w:sz w:val="28"/>
          <w:szCs w:val="28"/>
        </w:rPr>
        <w:tab/>
      </w:r>
      <w:r w:rsidRPr="00EF4FB7">
        <w:rPr>
          <w:sz w:val="28"/>
          <w:szCs w:val="28"/>
        </w:rPr>
        <w:tab/>
      </w:r>
      <w:r>
        <w:rPr>
          <w:sz w:val="28"/>
          <w:szCs w:val="28"/>
          <w:lang w:val="en-GB"/>
        </w:rPr>
        <w:t>git add README.md</w:t>
      </w:r>
    </w:p>
    <w:p w14:paraId="3DF797D0" w14:textId="18C1D836" w:rsidR="00C748EB" w:rsidRDefault="00C748EB" w:rsidP="00C748EB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git commit -m “first commit”</w:t>
      </w:r>
    </w:p>
    <w:p w14:paraId="5F903B86" w14:textId="5B529402" w:rsidR="00C748EB" w:rsidRDefault="00C748EB" w:rsidP="00C748EB">
      <w:pPr>
        <w:jc w:val="both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>git branch -M main</w:t>
      </w:r>
    </w:p>
    <w:p w14:paraId="0A04F2A9" w14:textId="60548542" w:rsidR="00C748EB" w:rsidRDefault="00C748EB" w:rsidP="00C748EB">
      <w:pPr>
        <w:jc w:val="both"/>
        <w:rPr>
          <w:lang w:val="en-GB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  <w:t xml:space="preserve">git remote add origin </w:t>
      </w:r>
      <w:hyperlink r:id="rId38" w:history="1">
        <w:r w:rsidRPr="009373F4">
          <w:rPr>
            <w:rStyle w:val="Hipervnculo"/>
            <w:lang w:val="en-GB"/>
          </w:rPr>
          <w:t>https://github.com/PedroNinoLaz/Proyecto001.git</w:t>
        </w:r>
      </w:hyperlink>
    </w:p>
    <w:p w14:paraId="3812B3C0" w14:textId="0D06A0A1" w:rsidR="00C748EB" w:rsidRPr="00EF4FB7" w:rsidRDefault="00C748EB" w:rsidP="00C748EB">
      <w:pPr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  <w:lang w:val="en-GB"/>
        </w:rPr>
        <w:tab/>
      </w:r>
      <w:proofErr w:type="spellStart"/>
      <w:r w:rsidRPr="00EF4FB7">
        <w:rPr>
          <w:sz w:val="28"/>
          <w:szCs w:val="28"/>
        </w:rPr>
        <w:t>git</w:t>
      </w:r>
      <w:proofErr w:type="spellEnd"/>
      <w:r w:rsidRPr="00EF4FB7">
        <w:rPr>
          <w:sz w:val="28"/>
          <w:szCs w:val="28"/>
        </w:rPr>
        <w:t xml:space="preserve"> push -u </w:t>
      </w:r>
      <w:proofErr w:type="spellStart"/>
      <w:r w:rsidRPr="00EF4FB7">
        <w:rPr>
          <w:sz w:val="28"/>
          <w:szCs w:val="28"/>
        </w:rPr>
        <w:t>origin</w:t>
      </w:r>
      <w:proofErr w:type="spellEnd"/>
      <w:r w:rsidRPr="00EF4FB7">
        <w:rPr>
          <w:sz w:val="28"/>
          <w:szCs w:val="28"/>
        </w:rPr>
        <w:t xml:space="preserve"> </w:t>
      </w:r>
      <w:proofErr w:type="spellStart"/>
      <w:r w:rsidRPr="00EF4FB7">
        <w:rPr>
          <w:sz w:val="28"/>
          <w:szCs w:val="28"/>
        </w:rPr>
        <w:t>main</w:t>
      </w:r>
      <w:proofErr w:type="spellEnd"/>
    </w:p>
    <w:p w14:paraId="2B55D98E" w14:textId="3ECB5199" w:rsidR="00C748EB" w:rsidRPr="00EF4FB7" w:rsidRDefault="00C748EB" w:rsidP="00C748EB">
      <w:pPr>
        <w:ind w:firstLine="708"/>
        <w:jc w:val="both"/>
        <w:rPr>
          <w:sz w:val="28"/>
          <w:szCs w:val="28"/>
        </w:rPr>
      </w:pPr>
    </w:p>
    <w:p w14:paraId="235BD4C6" w14:textId="030F46B8" w:rsidR="00C748EB" w:rsidRPr="00EF4FB7" w:rsidRDefault="00C748EB">
      <w:pPr>
        <w:rPr>
          <w:sz w:val="28"/>
          <w:szCs w:val="28"/>
        </w:rPr>
      </w:pPr>
      <w:r w:rsidRPr="00EF4FB7">
        <w:rPr>
          <w:sz w:val="28"/>
          <w:szCs w:val="28"/>
        </w:rPr>
        <w:br w:type="page"/>
      </w:r>
    </w:p>
    <w:p w14:paraId="79FD148C" w14:textId="67B70A82" w:rsidR="00C748EB" w:rsidRDefault="004A35FF" w:rsidP="00C748EB">
      <w:pPr>
        <w:ind w:firstLine="708"/>
        <w:jc w:val="both"/>
        <w:rPr>
          <w:sz w:val="28"/>
          <w:szCs w:val="28"/>
        </w:rPr>
      </w:pPr>
      <w:r w:rsidRPr="004A35FF">
        <w:rPr>
          <w:sz w:val="28"/>
          <w:szCs w:val="28"/>
        </w:rPr>
        <w:t xml:space="preserve">Usaremos el primer </w:t>
      </w:r>
      <w:proofErr w:type="spellStart"/>
      <w:r w:rsidRPr="004A35FF">
        <w:rPr>
          <w:sz w:val="28"/>
          <w:szCs w:val="28"/>
        </w:rPr>
        <w:t>commando</w:t>
      </w:r>
      <w:proofErr w:type="spellEnd"/>
      <w:r w:rsidRPr="004A35FF">
        <w:rPr>
          <w:sz w:val="28"/>
          <w:szCs w:val="28"/>
        </w:rPr>
        <w:t xml:space="preserve"> “</w:t>
      </w:r>
      <w:r w:rsidRPr="004A35FF">
        <w:rPr>
          <w:sz w:val="28"/>
          <w:szCs w:val="28"/>
          <w:highlight w:val="yellow"/>
        </w:rPr>
        <w:t>echo “# Proyecto001</w:t>
      </w:r>
      <w:r>
        <w:rPr>
          <w:sz w:val="28"/>
          <w:szCs w:val="28"/>
        </w:rPr>
        <w:t>” &gt;&gt; README.md. y el comando “</w:t>
      </w:r>
      <w:proofErr w:type="spellStart"/>
      <w:r w:rsidRPr="004A35FF">
        <w:rPr>
          <w:sz w:val="28"/>
          <w:szCs w:val="28"/>
          <w:highlight w:val="yellow"/>
        </w:rPr>
        <w:t>git</w:t>
      </w:r>
      <w:proofErr w:type="spellEnd"/>
      <w:r w:rsidRPr="004A35FF">
        <w:rPr>
          <w:sz w:val="28"/>
          <w:szCs w:val="28"/>
          <w:highlight w:val="yellow"/>
        </w:rPr>
        <w:t xml:space="preserve"> </w:t>
      </w:r>
      <w:proofErr w:type="spellStart"/>
      <w:r w:rsidRPr="004A35FF">
        <w:rPr>
          <w:sz w:val="28"/>
          <w:szCs w:val="28"/>
          <w:highlight w:val="yellow"/>
        </w:rPr>
        <w:t>init</w:t>
      </w:r>
      <w:proofErr w:type="spellEnd"/>
      <w:r>
        <w:rPr>
          <w:sz w:val="28"/>
          <w:szCs w:val="28"/>
        </w:rPr>
        <w:t>”.</w:t>
      </w:r>
    </w:p>
    <w:p w14:paraId="741B1CD4" w14:textId="4AA64408" w:rsidR="004A35FF" w:rsidRPr="004A35FF" w:rsidRDefault="004A35FF" w:rsidP="00C748E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F94B055" wp14:editId="31B80B51">
            <wp:extent cx="4576921" cy="3349256"/>
            <wp:effectExtent l="0" t="0" r="0" b="381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87" cy="3363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9F277" w14:textId="2C8F46BF" w:rsidR="00F16D59" w:rsidRDefault="00F16D59" w:rsidP="00C748EB">
      <w:pPr>
        <w:ind w:firstLine="708"/>
        <w:jc w:val="both"/>
        <w:rPr>
          <w:sz w:val="28"/>
          <w:szCs w:val="28"/>
        </w:rPr>
      </w:pPr>
      <w:r w:rsidRPr="00F16D59">
        <w:rPr>
          <w:sz w:val="28"/>
          <w:szCs w:val="28"/>
        </w:rPr>
        <w:t xml:space="preserve">Al utilizar el comando </w:t>
      </w:r>
      <w:r>
        <w:rPr>
          <w:sz w:val="28"/>
          <w:szCs w:val="28"/>
        </w:rPr>
        <w:t>“</w:t>
      </w:r>
      <w:proofErr w:type="spellStart"/>
      <w:r w:rsidRPr="004A35FF">
        <w:rPr>
          <w:sz w:val="28"/>
          <w:szCs w:val="28"/>
          <w:highlight w:val="yellow"/>
        </w:rPr>
        <w:t>git</w:t>
      </w:r>
      <w:proofErr w:type="spellEnd"/>
      <w:r w:rsidRPr="004A35FF">
        <w:rPr>
          <w:sz w:val="28"/>
          <w:szCs w:val="28"/>
          <w:highlight w:val="yellow"/>
        </w:rPr>
        <w:t xml:space="preserve"> </w:t>
      </w:r>
      <w:proofErr w:type="spellStart"/>
      <w:r w:rsidRPr="004A35FF">
        <w:rPr>
          <w:sz w:val="28"/>
          <w:szCs w:val="28"/>
          <w:highlight w:val="yellow"/>
        </w:rPr>
        <w:t>init</w:t>
      </w:r>
      <w:proofErr w:type="spellEnd"/>
      <w:r>
        <w:rPr>
          <w:sz w:val="28"/>
          <w:szCs w:val="28"/>
        </w:rPr>
        <w:t>” nos creará una carpeta dentro de la carpeta “Proyeccto001” con el nombre “.</w:t>
      </w:r>
      <w:proofErr w:type="spellStart"/>
      <w:r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 xml:space="preserve">” que estará oculta, eso se resuelve de la siguiente manera, en la barra de opciones de cascada seleccionaremos la </w:t>
      </w:r>
      <w:proofErr w:type="spellStart"/>
      <w:r>
        <w:rPr>
          <w:sz w:val="28"/>
          <w:szCs w:val="28"/>
        </w:rPr>
        <w:t>ultima</w:t>
      </w:r>
      <w:proofErr w:type="spellEnd"/>
      <w:r>
        <w:rPr>
          <w:sz w:val="28"/>
          <w:szCs w:val="28"/>
        </w:rPr>
        <w:t xml:space="preserve"> opción “Vista” se nos abrirá un desplegable con múltiples opciones y seleccionaremos “Mostrar u ocultar” que nos abrirá otro desplegable con tres opciones y marcaremos el “tag” “Elementos ocultos”.</w:t>
      </w:r>
    </w:p>
    <w:p w14:paraId="0F99D060" w14:textId="7BA789A6" w:rsidR="00F16D59" w:rsidRDefault="00F16D59" w:rsidP="00C748E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7A1D394" wp14:editId="48E1E60E">
            <wp:extent cx="4040372" cy="2871391"/>
            <wp:effectExtent l="0" t="0" r="0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146" cy="290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88D27" w14:textId="7B86330A" w:rsidR="00F16D59" w:rsidRDefault="004A35FF" w:rsidP="00C748E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Y q</w:t>
      </w:r>
      <w:r w:rsidR="00F16D59">
        <w:rPr>
          <w:sz w:val="28"/>
          <w:szCs w:val="28"/>
        </w:rPr>
        <w:t>uedando de la siguiente manera:</w:t>
      </w:r>
    </w:p>
    <w:p w14:paraId="5538D499" w14:textId="78163DF2" w:rsidR="00F16D59" w:rsidRPr="00F16D59" w:rsidRDefault="00F16D59" w:rsidP="00C748EB">
      <w:pPr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ECEEF" wp14:editId="30EA5DDB">
            <wp:extent cx="3657600" cy="2592054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327" cy="260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19DCC" w14:textId="6B3469C6" w:rsidR="00C748EB" w:rsidRDefault="00F16D59" w:rsidP="00C748EB">
      <w:pPr>
        <w:jc w:val="both"/>
        <w:rPr>
          <w:sz w:val="28"/>
          <w:szCs w:val="28"/>
        </w:rPr>
      </w:pPr>
      <w:r>
        <w:rPr>
          <w:sz w:val="20"/>
          <w:szCs w:val="28"/>
        </w:rPr>
        <w:tab/>
      </w:r>
      <w:r>
        <w:rPr>
          <w:sz w:val="28"/>
          <w:szCs w:val="28"/>
        </w:rPr>
        <w:t xml:space="preserve">Y siendo posible visualizar la carpeta </w:t>
      </w:r>
      <w:r w:rsidR="004A35FF">
        <w:rPr>
          <w:sz w:val="28"/>
          <w:szCs w:val="28"/>
        </w:rPr>
        <w:t xml:space="preserve">“. </w:t>
      </w:r>
      <w:proofErr w:type="spellStart"/>
      <w:r w:rsidR="004A35FF">
        <w:rPr>
          <w:sz w:val="28"/>
          <w:szCs w:val="28"/>
        </w:rPr>
        <w:t>git</w:t>
      </w:r>
      <w:proofErr w:type="spellEnd"/>
      <w:r>
        <w:rPr>
          <w:sz w:val="28"/>
          <w:szCs w:val="28"/>
        </w:rPr>
        <w:t>”.</w:t>
      </w:r>
    </w:p>
    <w:p w14:paraId="265B4F1A" w14:textId="13325CCE" w:rsidR="00CF7288" w:rsidRDefault="00CF7288" w:rsidP="00C74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(Aún que en la imagen anterior ya aparece (porque se </w:t>
      </w:r>
      <w:proofErr w:type="spellStart"/>
      <w:r>
        <w:rPr>
          <w:sz w:val="28"/>
          <w:szCs w:val="28"/>
        </w:rPr>
        <w:t>realizo</w:t>
      </w:r>
      <w:proofErr w:type="spellEnd"/>
      <w:r>
        <w:rPr>
          <w:sz w:val="28"/>
          <w:szCs w:val="28"/>
        </w:rPr>
        <w:t xml:space="preserve"> la captura posteriormente). Vamos a utilizar el comando “</w:t>
      </w:r>
      <w:proofErr w:type="spellStart"/>
      <w:r w:rsidRPr="00CF7288">
        <w:rPr>
          <w:sz w:val="28"/>
          <w:szCs w:val="28"/>
          <w:highlight w:val="yellow"/>
        </w:rPr>
        <w:t>git</w:t>
      </w:r>
      <w:proofErr w:type="spellEnd"/>
      <w:r w:rsidRPr="00CF7288">
        <w:rPr>
          <w:sz w:val="28"/>
          <w:szCs w:val="28"/>
          <w:highlight w:val="yellow"/>
        </w:rPr>
        <w:t xml:space="preserve"> </w:t>
      </w:r>
      <w:proofErr w:type="spellStart"/>
      <w:r w:rsidRPr="00CF7288">
        <w:rPr>
          <w:sz w:val="28"/>
          <w:szCs w:val="28"/>
          <w:highlight w:val="yellow"/>
        </w:rPr>
        <w:t>add</w:t>
      </w:r>
      <w:proofErr w:type="spellEnd"/>
      <w:r>
        <w:rPr>
          <w:sz w:val="28"/>
          <w:szCs w:val="28"/>
        </w:rPr>
        <w:t xml:space="preserve"> </w:t>
      </w:r>
      <w:r w:rsidRPr="004A35FF">
        <w:rPr>
          <w:sz w:val="28"/>
          <w:szCs w:val="28"/>
          <w:highlight w:val="yellow"/>
        </w:rPr>
        <w:t>README.md</w:t>
      </w:r>
      <w:r>
        <w:rPr>
          <w:sz w:val="28"/>
          <w:szCs w:val="28"/>
        </w:rPr>
        <w:t>”. El cuál nos va a crear un archivo README.md dentro de nuestra carpeta Proyecto001.</w:t>
      </w:r>
    </w:p>
    <w:p w14:paraId="648989A4" w14:textId="2B5D2389" w:rsidR="00CF7288" w:rsidRDefault="00CF7288" w:rsidP="004A35F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A35FF"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2CDFED9A" wp14:editId="083B43D3">
            <wp:extent cx="3997842" cy="4226721"/>
            <wp:effectExtent l="0" t="0" r="3175" b="254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994" cy="431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68AAE5FB" w14:textId="77777777" w:rsidR="00CF7288" w:rsidRDefault="00CF7288" w:rsidP="00C748EB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Vamos a continuar con el comando “</w:t>
      </w:r>
      <w:proofErr w:type="spellStart"/>
      <w:r w:rsidRPr="00CF7288">
        <w:rPr>
          <w:sz w:val="28"/>
          <w:szCs w:val="28"/>
          <w:highlight w:val="yellow"/>
        </w:rPr>
        <w:t>git</w:t>
      </w:r>
      <w:proofErr w:type="spellEnd"/>
      <w:r w:rsidRPr="00CF7288">
        <w:rPr>
          <w:sz w:val="28"/>
          <w:szCs w:val="28"/>
          <w:highlight w:val="yellow"/>
        </w:rPr>
        <w:t xml:space="preserve"> </w:t>
      </w:r>
      <w:proofErr w:type="spellStart"/>
      <w:r w:rsidRPr="00CF7288">
        <w:rPr>
          <w:sz w:val="28"/>
          <w:szCs w:val="28"/>
          <w:highlight w:val="yellow"/>
        </w:rPr>
        <w:t>commit</w:t>
      </w:r>
      <w:proofErr w:type="spellEnd"/>
      <w:r>
        <w:rPr>
          <w:sz w:val="28"/>
          <w:szCs w:val="28"/>
        </w:rPr>
        <w:t xml:space="preserve"> </w:t>
      </w:r>
      <w:r w:rsidRPr="00CF7288">
        <w:rPr>
          <w:sz w:val="28"/>
          <w:szCs w:val="28"/>
          <w:highlight w:val="yellow"/>
        </w:rPr>
        <w:t>-</w:t>
      </w:r>
      <w:r>
        <w:rPr>
          <w:sz w:val="28"/>
          <w:szCs w:val="28"/>
          <w:highlight w:val="yellow"/>
        </w:rPr>
        <w:t>m “</w:t>
      </w:r>
      <w:proofErr w:type="spellStart"/>
      <w:r w:rsidRPr="00CF7288">
        <w:rPr>
          <w:sz w:val="28"/>
          <w:szCs w:val="28"/>
          <w:highlight w:val="yellow"/>
        </w:rPr>
        <w:t>first</w:t>
      </w:r>
      <w:proofErr w:type="spellEnd"/>
      <w:r w:rsidRPr="00CF7288">
        <w:rPr>
          <w:sz w:val="28"/>
          <w:szCs w:val="28"/>
          <w:highlight w:val="yellow"/>
        </w:rPr>
        <w:t xml:space="preserve"> </w:t>
      </w:r>
      <w:proofErr w:type="spellStart"/>
      <w:r w:rsidRPr="00CF7288">
        <w:rPr>
          <w:sz w:val="28"/>
          <w:szCs w:val="28"/>
          <w:highlight w:val="yellow"/>
        </w:rPr>
        <w:t>commit</w:t>
      </w:r>
      <w:proofErr w:type="spellEnd"/>
      <w:r>
        <w:rPr>
          <w:sz w:val="28"/>
          <w:szCs w:val="28"/>
        </w:rPr>
        <w:t>”, (la primera vez no pedirá que nos identifiquemos con los comandos:</w:t>
      </w:r>
    </w:p>
    <w:p w14:paraId="137F017B" w14:textId="463899BA" w:rsidR="00CF7288" w:rsidRDefault="00CF7288" w:rsidP="004A35FF">
      <w:pPr>
        <w:spacing w:line="480" w:lineRule="auto"/>
        <w:ind w:left="708" w:firstLine="708"/>
        <w:jc w:val="both"/>
        <w:rPr>
          <w:sz w:val="28"/>
          <w:szCs w:val="28"/>
          <w:lang w:val="en-GB"/>
        </w:rPr>
      </w:pPr>
      <w:r w:rsidRPr="004A35FF">
        <w:rPr>
          <w:sz w:val="28"/>
          <w:szCs w:val="28"/>
          <w:highlight w:val="yellow"/>
          <w:lang w:val="en-GB"/>
        </w:rPr>
        <w:t xml:space="preserve">git config --global </w:t>
      </w:r>
      <w:proofErr w:type="spellStart"/>
      <w:proofErr w:type="gramStart"/>
      <w:r w:rsidRPr="004A35FF">
        <w:rPr>
          <w:sz w:val="28"/>
          <w:szCs w:val="28"/>
          <w:highlight w:val="yellow"/>
          <w:lang w:val="en-GB"/>
        </w:rPr>
        <w:t>user.email</w:t>
      </w:r>
      <w:proofErr w:type="spellEnd"/>
      <w:proofErr w:type="gramEnd"/>
      <w:r w:rsidRPr="004A35FF">
        <w:rPr>
          <w:sz w:val="28"/>
          <w:szCs w:val="28"/>
          <w:highlight w:val="yellow"/>
          <w:lang w:val="en-GB"/>
        </w:rPr>
        <w:t xml:space="preserve"> “you</w:t>
      </w:r>
      <w:r w:rsidRPr="004A35FF">
        <w:rPr>
          <w:highlight w:val="yellow"/>
          <w:lang w:val="en-GB"/>
        </w:rPr>
        <w:t xml:space="preserve"> </w:t>
      </w:r>
      <w:r w:rsidRPr="004A35FF">
        <w:rPr>
          <w:sz w:val="28"/>
          <w:szCs w:val="28"/>
          <w:highlight w:val="yellow"/>
          <w:lang w:val="en-GB"/>
        </w:rPr>
        <w:t>@example.com”</w:t>
      </w:r>
      <w:r w:rsidR="004A35FF">
        <w:rPr>
          <w:sz w:val="28"/>
          <w:szCs w:val="28"/>
          <w:lang w:val="en-GB"/>
        </w:rPr>
        <w:t xml:space="preserve"> </w:t>
      </w:r>
    </w:p>
    <w:p w14:paraId="150557DD" w14:textId="042FFA8A" w:rsidR="004A35FF" w:rsidRDefault="00CF7288" w:rsidP="004A35FF">
      <w:pPr>
        <w:spacing w:line="480" w:lineRule="auto"/>
        <w:ind w:left="708" w:firstLine="708"/>
        <w:jc w:val="both"/>
        <w:rPr>
          <w:sz w:val="28"/>
          <w:szCs w:val="28"/>
          <w:lang w:val="en-GB"/>
        </w:rPr>
      </w:pPr>
      <w:r w:rsidRPr="004A35FF">
        <w:rPr>
          <w:sz w:val="28"/>
          <w:szCs w:val="28"/>
          <w:highlight w:val="yellow"/>
          <w:lang w:val="en-GB"/>
        </w:rPr>
        <w:t xml:space="preserve">git config --global </w:t>
      </w:r>
      <w:r w:rsidR="004A35FF" w:rsidRPr="004A35FF">
        <w:rPr>
          <w:sz w:val="28"/>
          <w:szCs w:val="28"/>
          <w:highlight w:val="yellow"/>
          <w:lang w:val="en-GB"/>
        </w:rPr>
        <w:t>user.name “Your name”</w:t>
      </w:r>
    </w:p>
    <w:p w14:paraId="26ED3C39" w14:textId="0B87DCE5" w:rsidR="00E04333" w:rsidRDefault="004A35FF" w:rsidP="00CF7288">
      <w:pPr>
        <w:spacing w:line="480" w:lineRule="auto"/>
        <w:ind w:firstLine="702"/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54342FCF" wp14:editId="7F5BE7E2">
            <wp:extent cx="4932087" cy="3689498"/>
            <wp:effectExtent l="0" t="0" r="1905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2" cy="3705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06B1" w14:textId="6060155B" w:rsidR="00E04333" w:rsidRDefault="001D7392">
      <w:pPr>
        <w:rPr>
          <w:sz w:val="28"/>
          <w:szCs w:val="28"/>
        </w:rPr>
      </w:pPr>
      <w:r w:rsidRPr="001D7392">
        <w:rPr>
          <w:sz w:val="28"/>
          <w:szCs w:val="28"/>
        </w:rPr>
        <w:t>Desp</w:t>
      </w:r>
      <w:r w:rsidR="00710673">
        <w:rPr>
          <w:sz w:val="28"/>
          <w:szCs w:val="28"/>
        </w:rPr>
        <w:t>ués</w:t>
      </w:r>
      <w:r w:rsidRPr="001D7392">
        <w:rPr>
          <w:sz w:val="28"/>
          <w:szCs w:val="28"/>
        </w:rPr>
        <w:t xml:space="preserve"> usaremos </w:t>
      </w:r>
    </w:p>
    <w:p w14:paraId="61201FB2" w14:textId="7D2ED259" w:rsidR="00710673" w:rsidRPr="00710673" w:rsidRDefault="00710673" w:rsidP="00710673">
      <w:pPr>
        <w:rPr>
          <w:sz w:val="28"/>
          <w:szCs w:val="28"/>
          <w:lang w:val="en-GB"/>
        </w:rPr>
      </w:pPr>
      <w:r w:rsidRPr="00710673">
        <w:rPr>
          <w:sz w:val="28"/>
          <w:szCs w:val="28"/>
          <w:highlight w:val="yellow"/>
          <w:lang w:val="en-GB"/>
        </w:rPr>
        <w:t>git remote add origin</w:t>
      </w:r>
      <w:r w:rsidRPr="00710673">
        <w:rPr>
          <w:sz w:val="28"/>
          <w:szCs w:val="28"/>
          <w:lang w:val="en-GB"/>
        </w:rPr>
        <w:t xml:space="preserve"> </w:t>
      </w:r>
      <w:hyperlink r:id="rId44" w:history="1">
        <w:r w:rsidRPr="00710673">
          <w:rPr>
            <w:rStyle w:val="Hipervnculo"/>
            <w:sz w:val="28"/>
            <w:szCs w:val="28"/>
            <w:lang w:val="en-GB"/>
          </w:rPr>
          <w:t>https://github.com/PedroNinoLaz/Proyecto001</w:t>
        </w:r>
      </w:hyperlink>
    </w:p>
    <w:p w14:paraId="5B1163CA" w14:textId="26C1EC91" w:rsidR="00710673" w:rsidRPr="00710673" w:rsidRDefault="00710673" w:rsidP="00710673">
      <w:pPr>
        <w:rPr>
          <w:sz w:val="28"/>
          <w:szCs w:val="28"/>
          <w:lang w:val="en-GB"/>
        </w:rPr>
      </w:pPr>
      <w:r w:rsidRPr="00710673">
        <w:rPr>
          <w:sz w:val="28"/>
          <w:szCs w:val="28"/>
          <w:highlight w:val="yellow"/>
          <w:lang w:val="en-GB"/>
        </w:rPr>
        <w:t>git push -u origin main</w:t>
      </w:r>
    </w:p>
    <w:p w14:paraId="4121C36F" w14:textId="77777777" w:rsidR="00710673" w:rsidRDefault="00E04333" w:rsidP="00E04333">
      <w:pPr>
        <w:spacing w:line="480" w:lineRule="auto"/>
        <w:jc w:val="both"/>
        <w:rPr>
          <w:sz w:val="28"/>
          <w:szCs w:val="28"/>
          <w:lang w:val="en-GB"/>
        </w:rPr>
      </w:pPr>
      <w:r w:rsidRPr="00710673">
        <w:rPr>
          <w:sz w:val="28"/>
          <w:szCs w:val="28"/>
          <w:lang w:val="en-GB"/>
        </w:rPr>
        <w:tab/>
      </w:r>
    </w:p>
    <w:p w14:paraId="62B5C369" w14:textId="77777777" w:rsidR="00710673" w:rsidRDefault="00710673" w:rsidP="00E04333">
      <w:pPr>
        <w:spacing w:line="480" w:lineRule="auto"/>
        <w:jc w:val="both"/>
        <w:rPr>
          <w:sz w:val="28"/>
          <w:szCs w:val="28"/>
          <w:lang w:val="en-GB"/>
        </w:rPr>
      </w:pPr>
    </w:p>
    <w:p w14:paraId="6495EC3B" w14:textId="77777777" w:rsidR="00710673" w:rsidRDefault="00710673" w:rsidP="00E04333">
      <w:pPr>
        <w:spacing w:line="480" w:lineRule="auto"/>
        <w:jc w:val="both"/>
        <w:rPr>
          <w:sz w:val="28"/>
          <w:szCs w:val="28"/>
          <w:lang w:val="en-GB"/>
        </w:rPr>
      </w:pPr>
    </w:p>
    <w:p w14:paraId="68B7D683" w14:textId="77777777" w:rsidR="00710673" w:rsidRDefault="00710673" w:rsidP="00E04333">
      <w:pPr>
        <w:spacing w:line="480" w:lineRule="auto"/>
        <w:jc w:val="both"/>
        <w:rPr>
          <w:sz w:val="28"/>
          <w:szCs w:val="28"/>
          <w:lang w:val="en-GB"/>
        </w:rPr>
      </w:pPr>
    </w:p>
    <w:p w14:paraId="17CF6CA6" w14:textId="66947776" w:rsidR="004A35FF" w:rsidRDefault="00E04333" w:rsidP="00710673">
      <w:pPr>
        <w:spacing w:line="480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EF4FB7">
        <w:rPr>
          <w:sz w:val="28"/>
          <w:szCs w:val="28"/>
        </w:rPr>
        <w:t xml:space="preserve">Al </w:t>
      </w:r>
      <w:r w:rsidRPr="00145B79">
        <w:rPr>
          <w:sz w:val="28"/>
          <w:szCs w:val="28"/>
        </w:rPr>
        <w:t>introducir</w:t>
      </w:r>
      <w:r w:rsidRPr="00EF4FB7">
        <w:rPr>
          <w:sz w:val="28"/>
          <w:szCs w:val="28"/>
        </w:rPr>
        <w:t xml:space="preserve"> </w:t>
      </w:r>
      <w:r w:rsidRPr="00145B79">
        <w:rPr>
          <w:sz w:val="28"/>
          <w:szCs w:val="28"/>
        </w:rPr>
        <w:t>nuestras</w:t>
      </w:r>
      <w:r w:rsidRPr="00EF4FB7">
        <w:rPr>
          <w:sz w:val="28"/>
          <w:szCs w:val="28"/>
        </w:rPr>
        <w:t xml:space="preserve"> </w:t>
      </w:r>
      <w:r w:rsidRPr="00145B79">
        <w:rPr>
          <w:sz w:val="28"/>
          <w:szCs w:val="28"/>
        </w:rPr>
        <w:t>credenciales</w:t>
      </w:r>
      <w:r w:rsidR="002D014D">
        <w:rPr>
          <w:sz w:val="28"/>
          <w:szCs w:val="28"/>
        </w:rPr>
        <w:t xml:space="preserve"> que nos ha solicitado nos abrirá una ventana para poder dar identificarnos en la página de GitHub.</w:t>
      </w:r>
    </w:p>
    <w:p w14:paraId="596D6A5C" w14:textId="77777777" w:rsidR="00EF4FB7" w:rsidRDefault="00EF4FB7" w:rsidP="00EF4FB7">
      <w:pPr>
        <w:spacing w:line="480" w:lineRule="auto"/>
        <w:ind w:firstLine="708"/>
        <w:jc w:val="both"/>
        <w:rPr>
          <w:sz w:val="28"/>
          <w:szCs w:val="28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1368D098" wp14:editId="7C69C1C1">
            <wp:extent cx="4619501" cy="2950713"/>
            <wp:effectExtent l="0" t="0" r="0" b="2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48" cy="296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B7DAC" w14:textId="316C919A" w:rsidR="00EF4FB7" w:rsidRDefault="00EF4FB7" w:rsidP="00EF4FB7">
      <w:pPr>
        <w:spacing w:line="480" w:lineRule="auto"/>
        <w:ind w:firstLine="708"/>
        <w:jc w:val="both"/>
        <w:rPr>
          <w:sz w:val="28"/>
          <w:szCs w:val="28"/>
        </w:rPr>
      </w:pPr>
      <w:r w:rsidRPr="00EF4FB7">
        <w:rPr>
          <w:sz w:val="28"/>
          <w:szCs w:val="28"/>
        </w:rPr>
        <w:t>Seleccionaremos “</w:t>
      </w:r>
      <w:proofErr w:type="spellStart"/>
      <w:r w:rsidRPr="00EF4FB7">
        <w:rPr>
          <w:sz w:val="28"/>
          <w:szCs w:val="28"/>
        </w:rPr>
        <w:t>Sign</w:t>
      </w:r>
      <w:proofErr w:type="spellEnd"/>
      <w:r w:rsidRPr="00EF4FB7">
        <w:rPr>
          <w:sz w:val="28"/>
          <w:szCs w:val="28"/>
        </w:rPr>
        <w:t xml:space="preserve"> in </w:t>
      </w:r>
      <w:proofErr w:type="spellStart"/>
      <w:r w:rsidRPr="00EF4FB7">
        <w:rPr>
          <w:sz w:val="28"/>
          <w:szCs w:val="28"/>
        </w:rPr>
        <w:t>with</w:t>
      </w:r>
      <w:proofErr w:type="spellEnd"/>
      <w:r w:rsidRPr="00EF4FB7">
        <w:rPr>
          <w:sz w:val="28"/>
          <w:szCs w:val="28"/>
        </w:rPr>
        <w:t xml:space="preserve"> </w:t>
      </w:r>
      <w:proofErr w:type="spellStart"/>
      <w:r w:rsidRPr="00EF4FB7">
        <w:rPr>
          <w:sz w:val="28"/>
          <w:szCs w:val="28"/>
        </w:rPr>
        <w:t>your</w:t>
      </w:r>
      <w:proofErr w:type="spellEnd"/>
      <w:r w:rsidRPr="00EF4FB7">
        <w:rPr>
          <w:sz w:val="28"/>
          <w:szCs w:val="28"/>
        </w:rPr>
        <w:t xml:space="preserve"> browser” (identificarse en tú</w:t>
      </w:r>
      <w:r>
        <w:rPr>
          <w:sz w:val="28"/>
          <w:szCs w:val="28"/>
        </w:rPr>
        <w:t xml:space="preserve"> </w:t>
      </w:r>
      <w:r w:rsidRPr="00EF4FB7">
        <w:rPr>
          <w:sz w:val="28"/>
          <w:szCs w:val="28"/>
        </w:rPr>
        <w:t xml:space="preserve">navegador) </w:t>
      </w:r>
      <w:r>
        <w:rPr>
          <w:sz w:val="28"/>
          <w:szCs w:val="28"/>
        </w:rPr>
        <w:t>y nos abrirá la siguiente página.  En la cual nos identificaremos.</w:t>
      </w:r>
    </w:p>
    <w:p w14:paraId="01771C10" w14:textId="2D1A9BE9" w:rsidR="00EF4FB7" w:rsidRDefault="00EF4FB7" w:rsidP="00EF4FB7">
      <w:pPr>
        <w:spacing w:line="48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>
        <w:rPr>
          <w:noProof/>
          <w:sz w:val="28"/>
          <w:szCs w:val="28"/>
        </w:rPr>
        <w:drawing>
          <wp:inline distT="0" distB="0" distL="0" distR="0" wp14:anchorId="709FB6FC" wp14:editId="4A620ED7">
            <wp:extent cx="3756621" cy="346759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965" cy="354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C00C0" w14:textId="77777777" w:rsidR="00EF4FB7" w:rsidRPr="00EF4FB7" w:rsidRDefault="00EF4FB7" w:rsidP="00EF4FB7">
      <w:pPr>
        <w:spacing w:line="480" w:lineRule="auto"/>
        <w:ind w:left="708" w:firstLine="708"/>
        <w:jc w:val="both"/>
        <w:rPr>
          <w:sz w:val="28"/>
          <w:szCs w:val="28"/>
        </w:rPr>
      </w:pPr>
    </w:p>
    <w:sectPr w:rsidR="00EF4FB7" w:rsidRPr="00EF4FB7">
      <w:headerReference w:type="default" r:id="rId47"/>
      <w:foot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63673" w14:textId="77777777" w:rsidR="007E4B2E" w:rsidRDefault="007E4B2E" w:rsidP="006A19F0">
      <w:pPr>
        <w:spacing w:after="0" w:line="240" w:lineRule="auto"/>
      </w:pPr>
      <w:r>
        <w:separator/>
      </w:r>
    </w:p>
  </w:endnote>
  <w:endnote w:type="continuationSeparator" w:id="0">
    <w:p w14:paraId="0731132D" w14:textId="77777777" w:rsidR="007E4B2E" w:rsidRDefault="007E4B2E" w:rsidP="006A1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1E11" w14:textId="620ED910" w:rsidR="00743544" w:rsidRPr="00743544" w:rsidRDefault="00743544" w:rsidP="00743544">
    <w:pPr>
      <w:tabs>
        <w:tab w:val="center" w:pos="4550"/>
        <w:tab w:val="left" w:pos="5818"/>
      </w:tabs>
      <w:ind w:right="260"/>
      <w:rPr>
        <w:color w:val="222A35" w:themeColor="text2" w:themeShade="80"/>
        <w:szCs w:val="24"/>
      </w:rPr>
    </w:pPr>
    <w:r w:rsidRPr="00743544">
      <w:rPr>
        <w:b/>
        <w:color w:val="8496B0" w:themeColor="text2" w:themeTint="99"/>
        <w:spacing w:val="60"/>
        <w:sz w:val="20"/>
        <w:szCs w:val="24"/>
      </w:rPr>
      <w:t>domingo, 26 de septiembre de 2021</w:t>
    </w:r>
    <w:r>
      <w:rPr>
        <w:color w:val="8496B0" w:themeColor="text2" w:themeTint="99"/>
        <w:spacing w:val="60"/>
        <w:sz w:val="24"/>
        <w:szCs w:val="24"/>
      </w:rPr>
      <w:tab/>
    </w:r>
    <w:r>
      <w:rPr>
        <w:color w:val="8496B0" w:themeColor="text2" w:themeTint="99"/>
        <w:spacing w:val="60"/>
        <w:sz w:val="24"/>
        <w:szCs w:val="24"/>
      </w:rPr>
      <w:tab/>
    </w:r>
    <w:r w:rsidRPr="00743544">
      <w:rPr>
        <w:color w:val="8496B0" w:themeColor="text2" w:themeTint="99"/>
        <w:spacing w:val="60"/>
        <w:szCs w:val="24"/>
      </w:rPr>
      <w:t>Página</w:t>
    </w:r>
    <w:r w:rsidRPr="00743544">
      <w:rPr>
        <w:color w:val="8496B0" w:themeColor="text2" w:themeTint="99"/>
        <w:szCs w:val="24"/>
      </w:rPr>
      <w:t xml:space="preserve"> </w:t>
    </w:r>
    <w:r w:rsidRPr="00743544">
      <w:rPr>
        <w:color w:val="ED7D31" w:themeColor="accent2"/>
        <w:szCs w:val="24"/>
      </w:rPr>
      <w:fldChar w:fldCharType="begin"/>
    </w:r>
    <w:r w:rsidRPr="00743544">
      <w:rPr>
        <w:color w:val="ED7D31" w:themeColor="accent2"/>
        <w:szCs w:val="24"/>
      </w:rPr>
      <w:instrText>PAGE   \* MERGEFORMAT</w:instrText>
    </w:r>
    <w:r w:rsidRPr="00743544">
      <w:rPr>
        <w:color w:val="ED7D31" w:themeColor="accent2"/>
        <w:szCs w:val="24"/>
      </w:rPr>
      <w:fldChar w:fldCharType="separate"/>
    </w:r>
    <w:r w:rsidRPr="00743544">
      <w:rPr>
        <w:color w:val="ED7D31" w:themeColor="accent2"/>
        <w:szCs w:val="24"/>
      </w:rPr>
      <w:t>1</w:t>
    </w:r>
    <w:r w:rsidRPr="00743544">
      <w:rPr>
        <w:color w:val="ED7D31" w:themeColor="accent2"/>
        <w:szCs w:val="24"/>
      </w:rPr>
      <w:fldChar w:fldCharType="end"/>
    </w:r>
    <w:r w:rsidRPr="00743544">
      <w:rPr>
        <w:color w:val="ED7D31" w:themeColor="accent2"/>
        <w:szCs w:val="24"/>
      </w:rPr>
      <w:t xml:space="preserve"> | </w:t>
    </w:r>
    <w:r w:rsidRPr="00743544">
      <w:rPr>
        <w:color w:val="ED7D31" w:themeColor="accent2"/>
        <w:szCs w:val="24"/>
      </w:rPr>
      <w:fldChar w:fldCharType="begin"/>
    </w:r>
    <w:r w:rsidRPr="00743544">
      <w:rPr>
        <w:color w:val="ED7D31" w:themeColor="accent2"/>
        <w:szCs w:val="24"/>
      </w:rPr>
      <w:instrText>NUMPAGES  \* Arabic  \* MERGEFORMAT</w:instrText>
    </w:r>
    <w:r w:rsidRPr="00743544">
      <w:rPr>
        <w:color w:val="ED7D31" w:themeColor="accent2"/>
        <w:szCs w:val="24"/>
      </w:rPr>
      <w:fldChar w:fldCharType="separate"/>
    </w:r>
    <w:r w:rsidRPr="00743544">
      <w:rPr>
        <w:color w:val="ED7D31" w:themeColor="accent2"/>
        <w:szCs w:val="24"/>
      </w:rPr>
      <w:t>1</w:t>
    </w:r>
    <w:r w:rsidRPr="00743544">
      <w:rPr>
        <w:color w:val="ED7D31" w:themeColor="accent2"/>
        <w:szCs w:val="24"/>
      </w:rPr>
      <w:fldChar w:fldCharType="end"/>
    </w:r>
  </w:p>
  <w:p w14:paraId="2A9F7962" w14:textId="0A7ED5EA" w:rsidR="00743544" w:rsidRDefault="0074354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375BB" w14:textId="77777777" w:rsidR="007E4B2E" w:rsidRDefault="007E4B2E" w:rsidP="006A19F0">
      <w:pPr>
        <w:spacing w:after="0" w:line="240" w:lineRule="auto"/>
      </w:pPr>
      <w:r>
        <w:separator/>
      </w:r>
    </w:p>
  </w:footnote>
  <w:footnote w:type="continuationSeparator" w:id="0">
    <w:p w14:paraId="1F568620" w14:textId="77777777" w:rsidR="007E4B2E" w:rsidRDefault="007E4B2E" w:rsidP="006A19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FB28FF" w14:textId="75EF92C9" w:rsidR="006A19F0" w:rsidRDefault="006A19F0">
    <w:pPr>
      <w:pStyle w:val="Encabezado"/>
      <w:rPr>
        <w:b/>
        <w:color w:val="4472C4" w:themeColor="accent1"/>
      </w:rPr>
    </w:pPr>
    <w:r w:rsidRPr="006A19F0">
      <w:rPr>
        <w:b/>
        <w:color w:val="4472C4" w:themeColor="accent1"/>
      </w:rPr>
      <w:t>1º DAM Curso: 21-22</w:t>
    </w:r>
    <w:r w:rsidRPr="006A19F0">
      <w:rPr>
        <w:b/>
        <w:color w:val="4472C4" w:themeColor="accent1"/>
      </w:rPr>
      <w:tab/>
    </w:r>
    <w:r w:rsidRPr="006A19F0">
      <w:rPr>
        <w:b/>
        <w:color w:val="4472C4" w:themeColor="accent1"/>
      </w:rPr>
      <w:tab/>
      <w:t>Pedro A Niño Lazpiur</w:t>
    </w:r>
  </w:p>
  <w:p w14:paraId="02DF1273" w14:textId="70546836" w:rsidR="006A19F0" w:rsidRPr="006A19F0" w:rsidRDefault="006A19F0">
    <w:pPr>
      <w:pStyle w:val="Encabezado"/>
      <w:rPr>
        <w:b/>
        <w:color w:val="4472C4" w:themeColor="accent1"/>
      </w:rPr>
    </w:pPr>
    <w:r>
      <w:rPr>
        <w:b/>
        <w:color w:val="4472C4" w:themeColor="accent1"/>
      </w:rPr>
      <w:t>Base de Datos NoSQL</w:t>
    </w:r>
    <w:r>
      <w:rPr>
        <w:b/>
        <w:color w:val="4472C4" w:themeColor="accent1"/>
      </w:rPr>
      <w:tab/>
    </w:r>
    <w:r>
      <w:rPr>
        <w:b/>
        <w:color w:val="4472C4" w:themeColor="accent1"/>
      </w:rPr>
      <w:tab/>
      <w:t>Proyecto 1 “Primer Repositorio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086D"/>
    <w:multiLevelType w:val="multilevel"/>
    <w:tmpl w:val="115406E8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  <w:color w:val="FFC000" w:themeColor="accent4"/>
        <w:sz w:val="36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FFC000" w:themeColor="accent4"/>
        <w:sz w:val="36"/>
        <w:szCs w:val="36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" w15:restartNumberingAfterBreak="0">
    <w:nsid w:val="01CB753A"/>
    <w:multiLevelType w:val="hybridMultilevel"/>
    <w:tmpl w:val="EDAEC978"/>
    <w:lvl w:ilvl="0" w:tplc="0C0A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E0"/>
    <w:rsid w:val="0006693C"/>
    <w:rsid w:val="00105387"/>
    <w:rsid w:val="00145B79"/>
    <w:rsid w:val="001D7392"/>
    <w:rsid w:val="0020250B"/>
    <w:rsid w:val="002D014D"/>
    <w:rsid w:val="00487D74"/>
    <w:rsid w:val="004A35FF"/>
    <w:rsid w:val="004D650E"/>
    <w:rsid w:val="0052187C"/>
    <w:rsid w:val="00556495"/>
    <w:rsid w:val="005A0F40"/>
    <w:rsid w:val="006A19F0"/>
    <w:rsid w:val="00710673"/>
    <w:rsid w:val="00743544"/>
    <w:rsid w:val="007E3661"/>
    <w:rsid w:val="007E4B2E"/>
    <w:rsid w:val="00830E2B"/>
    <w:rsid w:val="008D7AA2"/>
    <w:rsid w:val="008F2D63"/>
    <w:rsid w:val="00981E1A"/>
    <w:rsid w:val="00C4571C"/>
    <w:rsid w:val="00C748EB"/>
    <w:rsid w:val="00CF4A95"/>
    <w:rsid w:val="00CF7288"/>
    <w:rsid w:val="00D21CE0"/>
    <w:rsid w:val="00D2436C"/>
    <w:rsid w:val="00E04333"/>
    <w:rsid w:val="00EF4FB7"/>
    <w:rsid w:val="00F16D59"/>
    <w:rsid w:val="00FE1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0199C1"/>
  <w15:chartTrackingRefBased/>
  <w15:docId w15:val="{78F1BD83-F8F1-47BD-BF4C-62046D30A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1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19F0"/>
  </w:style>
  <w:style w:type="paragraph" w:styleId="Piedepgina">
    <w:name w:val="footer"/>
    <w:basedOn w:val="Normal"/>
    <w:link w:val="PiedepginaCar"/>
    <w:uiPriority w:val="99"/>
    <w:unhideWhenUsed/>
    <w:rsid w:val="006A19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19F0"/>
  </w:style>
  <w:style w:type="paragraph" w:styleId="Prrafodelista">
    <w:name w:val="List Paragraph"/>
    <w:basedOn w:val="Normal"/>
    <w:uiPriority w:val="34"/>
    <w:qFormat/>
    <w:rsid w:val="006A19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A19F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19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19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0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hyperlink" Target="https://github.com/PedroNinoLaz/Proyecto00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github.com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hyperlink" Target="https://git-scm.com/download/win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hyperlink" Target="https://github.com/PedroNinoLaz/Proyecto001.git" TargetMode="External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41B45-326E-4B5A-BD7D-3DDAE5AD5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3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 Niño Lazpiur</dc:creator>
  <cp:keywords/>
  <dc:description/>
  <cp:lastModifiedBy>Pedro A Niño Lazpiur</cp:lastModifiedBy>
  <cp:revision>11</cp:revision>
  <dcterms:created xsi:type="dcterms:W3CDTF">2021-09-26T10:45:00Z</dcterms:created>
  <dcterms:modified xsi:type="dcterms:W3CDTF">2021-09-26T14:13:00Z</dcterms:modified>
</cp:coreProperties>
</file>